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35D" w14:textId="3F4746FA" w:rsidR="00887440" w:rsidRPr="004D54DB" w:rsidRDefault="00FF02CE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 w:rsidRPr="004D54DB">
        <w:rPr>
          <w:rFonts w:ascii="Times New Roman" w:hAnsi="Times New Roman" w:cs="Times New Roman"/>
          <w:color w:val="FF0000"/>
          <w:sz w:val="22"/>
          <w:lang w:val="en-US"/>
        </w:rPr>
        <w:t>Please complete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 the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form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 and remove the 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instructions 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(marked in red). Please send the 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completed 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>form in PDF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format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, 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together with 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the 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>supporting d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o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>cument</w:t>
      </w:r>
      <w:r w:rsidR="0061288A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in one zip file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with 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the 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file name 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structured as follows: 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First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190796">
        <w:rPr>
          <w:rFonts w:ascii="Times New Roman" w:hAnsi="Times New Roman" w:cs="Times New Roman"/>
          <w:color w:val="FF0000"/>
          <w:sz w:val="22"/>
          <w:lang w:val="en-US"/>
        </w:rPr>
        <w:t>N</w:t>
      </w:r>
      <w:r w:rsidR="00164453" w:rsidRPr="004D54DB">
        <w:rPr>
          <w:rFonts w:ascii="Times New Roman" w:hAnsi="Times New Roman" w:cs="Times New Roman"/>
          <w:color w:val="FF0000"/>
          <w:sz w:val="22"/>
          <w:lang w:val="en-US"/>
        </w:rPr>
        <w:t>ame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>-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Last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190796">
        <w:rPr>
          <w:rFonts w:ascii="Times New Roman" w:hAnsi="Times New Roman" w:cs="Times New Roman"/>
          <w:color w:val="FF0000"/>
          <w:sz w:val="22"/>
          <w:lang w:val="en-US"/>
        </w:rPr>
        <w:t>N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ame-Affiliation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Short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Name-</w:t>
      </w:r>
      <w:r w:rsidR="00CE72CA">
        <w:rPr>
          <w:rFonts w:ascii="Times New Roman" w:hAnsi="Times New Roman" w:cs="Times New Roman"/>
          <w:color w:val="FF0000"/>
          <w:sz w:val="22"/>
          <w:lang w:val="en-US"/>
        </w:rPr>
        <w:t>Country</w:t>
      </w:r>
      <w:r w:rsidR="00E04F32">
        <w:rPr>
          <w:rFonts w:ascii="Times New Roman" w:hAnsi="Times New Roman" w:cs="Times New Roman"/>
          <w:color w:val="FF0000"/>
          <w:sz w:val="22"/>
          <w:lang w:val="en-US"/>
        </w:rPr>
        <w:t>Code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 (according </w:t>
      </w:r>
      <w:r w:rsidR="002B7A5D" w:rsidRPr="00E6754D">
        <w:rPr>
          <w:rFonts w:ascii="Times New Roman" w:hAnsi="Times New Roman" w:cs="Times New Roman"/>
          <w:color w:val="FF0000"/>
          <w:sz w:val="22"/>
          <w:lang w:val="en-US"/>
        </w:rPr>
        <w:t>ISO 3166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>)</w:t>
      </w:r>
      <w:r w:rsidR="00CE72CA">
        <w:rPr>
          <w:rFonts w:ascii="Times New Roman" w:hAnsi="Times New Roman" w:cs="Times New Roman"/>
          <w:color w:val="FF0000"/>
          <w:sz w:val="22"/>
          <w:lang w:val="en-US"/>
        </w:rPr>
        <w:t>-</w:t>
      </w:r>
      <w:r w:rsidR="007A5531" w:rsidRPr="004D54DB">
        <w:rPr>
          <w:rFonts w:ascii="Times New Roman" w:hAnsi="Times New Roman" w:cs="Times New Roman"/>
          <w:color w:val="FF0000"/>
          <w:sz w:val="22"/>
          <w:lang w:val="en-US"/>
        </w:rPr>
        <w:t>yymmdd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by </w:t>
      </w:r>
      <w:r w:rsidR="00695CEC" w:rsidRPr="0061288A">
        <w:rPr>
          <w:rFonts w:ascii="Times New Roman" w:hAnsi="Times New Roman" w:cs="Times New Roman"/>
          <w:b/>
          <w:bCs/>
          <w:color w:val="FF0000"/>
          <w:sz w:val="22"/>
          <w:lang w:val="en-US"/>
        </w:rPr>
        <w:t>August 31, 2022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to Dr. Meng Lu &lt;meng.lu@wklm.eu&gt;. Note that applications with missing information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or 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 xml:space="preserve">applications that 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are 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>not sent</w:t>
      </w:r>
      <w:r w:rsidR="00C771CD">
        <w:rPr>
          <w:rFonts w:ascii="Times New Roman" w:hAnsi="Times New Roman" w:cs="Times New Roman"/>
          <w:color w:val="FF0000"/>
          <w:sz w:val="22"/>
          <w:lang w:val="en-US"/>
        </w:rPr>
        <w:t xml:space="preserve"> in one 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>zip file</w:t>
      </w:r>
      <w:r w:rsidR="002B7A5D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="00695CEC" w:rsidRPr="004D54DB">
        <w:rPr>
          <w:rFonts w:ascii="Times New Roman" w:hAnsi="Times New Roman" w:cs="Times New Roman"/>
          <w:color w:val="FF0000"/>
          <w:sz w:val="22"/>
          <w:lang w:val="en-US"/>
        </w:rPr>
        <w:t xml:space="preserve"> will be rejected.</w:t>
      </w:r>
    </w:p>
    <w:p w14:paraId="1C83964C" w14:textId="7F299070" w:rsidR="00CD2B0E" w:rsidRPr="004D54DB" w:rsidRDefault="00CD2B0E" w:rsidP="00E41615">
      <w:pPr>
        <w:rPr>
          <w:rFonts w:ascii="Times New Roman" w:hAnsi="Times New Roman" w:cs="Times New Roman"/>
          <w:sz w:val="22"/>
          <w:lang w:val="en-US"/>
        </w:rPr>
      </w:pPr>
    </w:p>
    <w:p w14:paraId="789706AE" w14:textId="4EF79AAB" w:rsidR="00CD2B0E" w:rsidRPr="004D54DB" w:rsidRDefault="00CD2B0E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>First Name</w:t>
      </w:r>
      <w:r w:rsidRPr="004D54DB">
        <w:rPr>
          <w:rFonts w:ascii="Times New Roman" w:hAnsi="Times New Roman" w:cs="Times New Roman"/>
          <w:sz w:val="22"/>
          <w:lang w:val="en-US"/>
        </w:rPr>
        <w:t>:</w:t>
      </w:r>
    </w:p>
    <w:p w14:paraId="30101558" w14:textId="77777777" w:rsidR="00CD2B0E" w:rsidRPr="004D54DB" w:rsidRDefault="00CD2B0E" w:rsidP="00E41615">
      <w:pPr>
        <w:rPr>
          <w:rFonts w:ascii="Times New Roman" w:hAnsi="Times New Roman" w:cs="Times New Roman"/>
          <w:sz w:val="22"/>
          <w:lang w:val="en-US"/>
        </w:rPr>
      </w:pPr>
    </w:p>
    <w:p w14:paraId="4587D27F" w14:textId="0BF57BD9" w:rsidR="00CD2B0E" w:rsidRPr="004D54DB" w:rsidRDefault="006162EE" w:rsidP="00CD2B0E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>Family</w:t>
      </w:r>
      <w:r w:rsidR="00CD2B0E" w:rsidRPr="003D2503">
        <w:rPr>
          <w:rFonts w:ascii="Times New Roman" w:hAnsi="Times New Roman" w:cs="Times New Roman"/>
          <w:b/>
          <w:bCs/>
          <w:sz w:val="22"/>
          <w:lang w:val="en-US"/>
        </w:rPr>
        <w:t xml:space="preserve"> Name</w:t>
      </w:r>
      <w:r w:rsidR="00CD2B0E" w:rsidRPr="004D54DB">
        <w:rPr>
          <w:rFonts w:ascii="Times New Roman" w:hAnsi="Times New Roman" w:cs="Times New Roman"/>
          <w:sz w:val="22"/>
          <w:lang w:val="en-US"/>
        </w:rPr>
        <w:t>:</w:t>
      </w:r>
    </w:p>
    <w:p w14:paraId="4E0B91AF" w14:textId="2CE0D2D9" w:rsidR="000D0C03" w:rsidRPr="004D54DB" w:rsidRDefault="000D0C03" w:rsidP="00CD2B0E">
      <w:pPr>
        <w:rPr>
          <w:rFonts w:ascii="Times New Roman" w:hAnsi="Times New Roman" w:cs="Times New Roman"/>
          <w:sz w:val="22"/>
          <w:lang w:val="en-US"/>
        </w:rPr>
      </w:pPr>
    </w:p>
    <w:p w14:paraId="31B346FB" w14:textId="286AAE08" w:rsidR="00CD2B0E" w:rsidRDefault="009D260C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 xml:space="preserve">Position, </w:t>
      </w:r>
      <w:r w:rsidR="000D0C03" w:rsidRPr="003D2503">
        <w:rPr>
          <w:rFonts w:ascii="Times New Roman" w:hAnsi="Times New Roman" w:cs="Times New Roman"/>
          <w:b/>
          <w:bCs/>
          <w:sz w:val="22"/>
          <w:lang w:val="en-US"/>
        </w:rPr>
        <w:t>Affiliation</w:t>
      </w:r>
      <w:r w:rsidR="00F950AA" w:rsidRPr="003D2503">
        <w:rPr>
          <w:rFonts w:ascii="Times New Roman" w:hAnsi="Times New Roman" w:cs="Times New Roman"/>
          <w:b/>
          <w:bCs/>
          <w:sz w:val="22"/>
          <w:lang w:val="en-US"/>
        </w:rPr>
        <w:t>, Country</w:t>
      </w:r>
      <w:r w:rsidR="002525A5" w:rsidRPr="004D54DB">
        <w:rPr>
          <w:rFonts w:ascii="Times New Roman" w:hAnsi="Times New Roman" w:cs="Times New Roman"/>
          <w:sz w:val="22"/>
          <w:lang w:val="en-US"/>
        </w:rPr>
        <w:t>:</w:t>
      </w:r>
    </w:p>
    <w:p w14:paraId="765C3A28" w14:textId="4B2FF72F" w:rsidR="00DE0075" w:rsidRDefault="00DE0075" w:rsidP="00E41615">
      <w:pPr>
        <w:rPr>
          <w:rFonts w:ascii="Times New Roman" w:hAnsi="Times New Roman" w:cs="Times New Roman"/>
          <w:sz w:val="22"/>
          <w:lang w:val="en-US"/>
        </w:rPr>
      </w:pPr>
    </w:p>
    <w:p w14:paraId="0A2A9A39" w14:textId="3E024DBB" w:rsidR="00DE0075" w:rsidRDefault="00B04A20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>Nationality</w:t>
      </w:r>
      <w:r w:rsidR="00DE0075">
        <w:rPr>
          <w:rFonts w:ascii="Times New Roman" w:hAnsi="Times New Roman" w:cs="Times New Roman"/>
          <w:sz w:val="22"/>
          <w:lang w:val="en-US"/>
        </w:rPr>
        <w:t>:</w:t>
      </w:r>
    </w:p>
    <w:p w14:paraId="593DD79B" w14:textId="348531C5" w:rsidR="002525A5" w:rsidRPr="004D54DB" w:rsidRDefault="002525A5" w:rsidP="00E41615">
      <w:pPr>
        <w:rPr>
          <w:rFonts w:ascii="Times New Roman" w:hAnsi="Times New Roman" w:cs="Times New Roman"/>
          <w:sz w:val="22"/>
          <w:lang w:val="en-US"/>
        </w:rPr>
      </w:pPr>
    </w:p>
    <w:p w14:paraId="74D331F2" w14:textId="4D844FC0" w:rsidR="002525A5" w:rsidRPr="004D54DB" w:rsidRDefault="00504223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>IEEE ITSS Member N</w:t>
      </w:r>
      <w:r w:rsidR="003D2503">
        <w:rPr>
          <w:rFonts w:ascii="Times New Roman" w:hAnsi="Times New Roman" w:cs="Times New Roman"/>
          <w:b/>
          <w:bCs/>
          <w:sz w:val="22"/>
          <w:lang w:val="en-US"/>
        </w:rPr>
        <w:t xml:space="preserve">umber: </w:t>
      </w:r>
    </w:p>
    <w:p w14:paraId="7647D02B" w14:textId="0F7B2F9E" w:rsidR="00E01FAE" w:rsidRPr="00415CA0" w:rsidRDefault="00504223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 w:rsidRPr="00066CC1">
        <w:rPr>
          <w:rFonts w:ascii="Times New Roman" w:hAnsi="Times New Roman" w:cs="Times New Roman"/>
          <w:color w:val="E6234B"/>
          <w:sz w:val="22"/>
          <w:lang w:val="en-US"/>
        </w:rPr>
        <w:t xml:space="preserve">Supporting Document: </w:t>
      </w:r>
      <w:r w:rsidR="00F312BD" w:rsidRPr="00066CC1">
        <w:rPr>
          <w:rFonts w:ascii="Times New Roman" w:hAnsi="Times New Roman" w:cs="Times New Roman"/>
          <w:color w:val="E6234B"/>
          <w:sz w:val="22"/>
          <w:lang w:val="en-US"/>
        </w:rPr>
        <w:t xml:space="preserve">a </w:t>
      </w:r>
      <w:r w:rsidR="00005CEA" w:rsidRPr="00066CC1">
        <w:rPr>
          <w:rFonts w:ascii="Times New Roman" w:hAnsi="Times New Roman" w:cs="Times New Roman"/>
          <w:color w:val="E6234B"/>
          <w:sz w:val="22"/>
          <w:lang w:val="en-US"/>
        </w:rPr>
        <w:t xml:space="preserve">screen copy of </w:t>
      </w:r>
      <w:r w:rsidR="00E32C23">
        <w:rPr>
          <w:rFonts w:ascii="Times New Roman" w:hAnsi="Times New Roman" w:cs="Times New Roman"/>
          <w:color w:val="E6234B"/>
          <w:sz w:val="22"/>
          <w:lang w:val="en-US"/>
        </w:rPr>
        <w:t xml:space="preserve">your </w:t>
      </w:r>
      <w:r w:rsidR="00005CEA" w:rsidRPr="00066CC1">
        <w:rPr>
          <w:rFonts w:ascii="Times New Roman" w:hAnsi="Times New Roman" w:cs="Times New Roman"/>
          <w:color w:val="E6234B"/>
          <w:sz w:val="22"/>
          <w:lang w:val="en-US"/>
        </w:rPr>
        <w:t xml:space="preserve">IEEE </w:t>
      </w:r>
      <w:r w:rsidR="00AE4F48">
        <w:rPr>
          <w:rFonts w:ascii="Times New Roman" w:hAnsi="Times New Roman" w:cs="Times New Roman"/>
          <w:color w:val="E6234B"/>
          <w:sz w:val="22"/>
          <w:lang w:val="en-US"/>
        </w:rPr>
        <w:t xml:space="preserve">ITSS </w:t>
      </w:r>
      <w:r w:rsidR="00005CEA" w:rsidRPr="00066CC1">
        <w:rPr>
          <w:rFonts w:ascii="Times New Roman" w:hAnsi="Times New Roman" w:cs="Times New Roman"/>
          <w:color w:val="E6234B"/>
          <w:sz w:val="22"/>
          <w:lang w:val="en-US"/>
        </w:rPr>
        <w:t>Membership</w:t>
      </w:r>
      <w:r w:rsidR="00642428" w:rsidRPr="00066CC1">
        <w:rPr>
          <w:rFonts w:ascii="Times New Roman" w:hAnsi="Times New Roman" w:cs="Times New Roman"/>
          <w:color w:val="E6234B"/>
          <w:sz w:val="22"/>
          <w:lang w:val="en-US"/>
        </w:rPr>
        <w:t xml:space="preserve"> 2022</w:t>
      </w:r>
      <w:r w:rsidR="00491F09">
        <w:rPr>
          <w:rFonts w:ascii="Times New Roman" w:hAnsi="Times New Roman" w:cs="Times New Roman"/>
          <w:color w:val="E6234B"/>
          <w:sz w:val="22"/>
          <w:lang w:val="en-US"/>
        </w:rPr>
        <w:t xml:space="preserve"> from </w:t>
      </w:r>
      <w:r w:rsidR="00491F09" w:rsidRPr="00415CA0">
        <w:rPr>
          <w:rFonts w:ascii="Times New Roman" w:hAnsi="Times New Roman" w:cs="Times New Roman"/>
          <w:color w:val="FF0000"/>
          <w:sz w:val="22"/>
          <w:lang w:val="en-US"/>
        </w:rPr>
        <w:t>the IEEE web site</w:t>
      </w:r>
      <w:r w:rsidR="00415CA0" w:rsidRPr="00415CA0">
        <w:rPr>
          <w:rFonts w:ascii="Times New Roman" w:hAnsi="Times New Roman" w:cs="Times New Roman"/>
          <w:color w:val="FF0000"/>
          <w:sz w:val="22"/>
          <w:lang w:val="en-US"/>
        </w:rPr>
        <w:t xml:space="preserve">. Note that only IEEE ITSS members </w:t>
      </w:r>
      <w:r w:rsidR="005F45CA">
        <w:rPr>
          <w:rFonts w:ascii="Times New Roman" w:hAnsi="Times New Roman" w:cs="Times New Roman"/>
          <w:color w:val="FF0000"/>
          <w:sz w:val="22"/>
          <w:lang w:val="en-US"/>
        </w:rPr>
        <w:t xml:space="preserve">can </w:t>
      </w:r>
      <w:r w:rsidR="00415CA0" w:rsidRPr="00415CA0">
        <w:rPr>
          <w:rFonts w:ascii="Times New Roman" w:hAnsi="Times New Roman" w:cs="Times New Roman"/>
          <w:color w:val="FF0000"/>
          <w:sz w:val="22"/>
          <w:lang w:val="en-US"/>
        </w:rPr>
        <w:t>get reimburse</w:t>
      </w:r>
      <w:r w:rsidR="00415CA0">
        <w:rPr>
          <w:rFonts w:ascii="Times New Roman" w:hAnsi="Times New Roman" w:cs="Times New Roman"/>
          <w:color w:val="FF0000"/>
          <w:sz w:val="22"/>
          <w:lang w:val="en-US"/>
        </w:rPr>
        <w:t>ment</w:t>
      </w:r>
      <w:r w:rsidR="00415CA0" w:rsidRPr="00415CA0">
        <w:rPr>
          <w:rFonts w:ascii="Times New Roman" w:hAnsi="Times New Roman" w:cs="Times New Roman"/>
          <w:color w:val="FF0000"/>
          <w:sz w:val="22"/>
          <w:lang w:val="en-US"/>
        </w:rPr>
        <w:t xml:space="preserve"> via the IEEE </w:t>
      </w:r>
      <w:r w:rsidR="00415CA0">
        <w:rPr>
          <w:rFonts w:ascii="Times New Roman" w:hAnsi="Times New Roman" w:cs="Times New Roman"/>
          <w:color w:val="FF0000"/>
          <w:sz w:val="22"/>
          <w:lang w:val="en-US"/>
        </w:rPr>
        <w:t xml:space="preserve">financial system </w:t>
      </w:r>
      <w:r w:rsidR="00415CA0" w:rsidRPr="00415CA0">
        <w:rPr>
          <w:rFonts w:ascii="Times New Roman" w:hAnsi="Times New Roman" w:cs="Times New Roman"/>
          <w:color w:val="FF0000"/>
          <w:sz w:val="22"/>
          <w:lang w:val="en-US"/>
        </w:rPr>
        <w:t>Concur</w:t>
      </w:r>
      <w:r w:rsidR="00415CA0">
        <w:rPr>
          <w:rFonts w:ascii="Times New Roman" w:hAnsi="Times New Roman" w:cs="Times New Roman"/>
          <w:color w:val="FF0000"/>
          <w:sz w:val="22"/>
          <w:lang w:val="en-US"/>
        </w:rPr>
        <w:t>.</w:t>
      </w:r>
    </w:p>
    <w:p w14:paraId="63C19254" w14:textId="77777777" w:rsidR="00E01FAE" w:rsidRPr="004D54DB" w:rsidRDefault="00E01FAE" w:rsidP="00E41615">
      <w:pPr>
        <w:rPr>
          <w:rFonts w:ascii="Times New Roman" w:hAnsi="Times New Roman" w:cs="Times New Roman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478"/>
      </w:tblGrid>
      <w:tr w:rsidR="00E01FAE" w:rsidRPr="004D54DB" w14:paraId="1867DDE5" w14:textId="77777777" w:rsidTr="00E01FAE">
        <w:tc>
          <w:tcPr>
            <w:tcW w:w="1696" w:type="dxa"/>
          </w:tcPr>
          <w:p w14:paraId="6CB8EA92" w14:textId="4C013FC9" w:rsidR="00E01FAE" w:rsidRPr="004D54DB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>&lt;</w:t>
            </w:r>
            <w:r w:rsidR="00E01FAE" w:rsidRPr="004D54DB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>Insert photo</w:t>
            </w:r>
            <w:r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>&gt;</w:t>
            </w:r>
            <w:r w:rsidR="00E01FAE" w:rsidRPr="004D54DB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 xml:space="preserve"> </w:t>
            </w:r>
          </w:p>
        </w:tc>
        <w:tc>
          <w:tcPr>
            <w:tcW w:w="7478" w:type="dxa"/>
          </w:tcPr>
          <w:p w14:paraId="7D3EAD1A" w14:textId="1D607E8A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C771CD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Short Bio</w:t>
            </w:r>
            <w:r w:rsidR="00F7585C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F7585C" w:rsidRPr="00C771CD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>(max 6 lines)</w:t>
            </w:r>
          </w:p>
          <w:p w14:paraId="6E43BC0A" w14:textId="77777777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6CEFBD63" w14:textId="77777777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1CECA6A6" w14:textId="77777777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529220BB" w14:textId="77777777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2366DED9" w14:textId="77777777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0D0BCA98" w14:textId="3C8002CC" w:rsidR="00E01FAE" w:rsidRPr="004D54DB" w:rsidRDefault="00E01FAE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14:paraId="26E71D3F" w14:textId="1DFD3087" w:rsidR="00504223" w:rsidRDefault="00005CEA" w:rsidP="00E41615">
      <w:pPr>
        <w:rPr>
          <w:rFonts w:ascii="Times New Roman" w:hAnsi="Times New Roman" w:cs="Times New Roman"/>
          <w:sz w:val="22"/>
          <w:lang w:val="en-US"/>
        </w:rPr>
      </w:pPr>
      <w:r w:rsidRPr="004D54DB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153B6A96" w14:textId="0D28A698" w:rsidR="003C6B86" w:rsidRDefault="004E053D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 xml:space="preserve">Competition </w:t>
      </w:r>
      <w:r w:rsidR="00BD4B20" w:rsidRPr="003D2503">
        <w:rPr>
          <w:rFonts w:ascii="Times New Roman" w:hAnsi="Times New Roman" w:cs="Times New Roman"/>
          <w:b/>
          <w:bCs/>
          <w:sz w:val="22"/>
          <w:lang w:val="en-US"/>
        </w:rPr>
        <w:t>Assignment</w:t>
      </w:r>
    </w:p>
    <w:p w14:paraId="72D565D3" w14:textId="11DB70C4" w:rsidR="00AF1ACB" w:rsidRDefault="00C51CA5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>
        <w:rPr>
          <w:rFonts w:ascii="Times New Roman" w:hAnsi="Times New Roman" w:cs="Times New Roman"/>
          <w:color w:val="FF0000"/>
          <w:sz w:val="22"/>
          <w:lang w:val="en-US"/>
        </w:rPr>
        <w:t>P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>lease propose</w:t>
      </w:r>
      <w:r w:rsidR="001522AC">
        <w:rPr>
          <w:rFonts w:ascii="Times New Roman" w:hAnsi="Times New Roman" w:cs="Times New Roman"/>
          <w:color w:val="FF0000"/>
          <w:sz w:val="22"/>
          <w:lang w:val="en-US"/>
        </w:rPr>
        <w:t xml:space="preserve"> some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top technical</w:t>
      </w:r>
      <w:r w:rsidR="001522AC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and scientific topics </w:t>
      </w:r>
      <w:r>
        <w:rPr>
          <w:rFonts w:ascii="Times New Roman" w:hAnsi="Times New Roman" w:cs="Times New Roman"/>
          <w:color w:val="FF0000"/>
          <w:sz w:val="22"/>
          <w:lang w:val="en-US"/>
        </w:rPr>
        <w:t>in the domain of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111072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future traffic control and traffic management, taking into account cooperative and </w:t>
      </w:r>
      <w:r w:rsidR="00201B77" w:rsidRPr="004E053D">
        <w:rPr>
          <w:rFonts w:ascii="Times New Roman" w:hAnsi="Times New Roman" w:cs="Times New Roman"/>
          <w:color w:val="FF0000"/>
          <w:sz w:val="22"/>
          <w:lang w:val="en-US"/>
        </w:rPr>
        <w:t>automated</w:t>
      </w:r>
      <w:r w:rsidR="00111072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mobility, </w:t>
      </w:r>
      <w:r>
        <w:rPr>
          <w:rFonts w:ascii="Times New Roman" w:hAnsi="Times New Roman" w:cs="Times New Roman"/>
          <w:color w:val="FF0000"/>
          <w:sz w:val="22"/>
          <w:lang w:val="en-US"/>
        </w:rPr>
        <w:t>which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864AF7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deserve </w:t>
      </w:r>
      <w:r w:rsidR="00307465">
        <w:rPr>
          <w:rFonts w:ascii="Times New Roman" w:hAnsi="Times New Roman" w:cs="Times New Roman"/>
          <w:color w:val="FF0000"/>
          <w:sz w:val="22"/>
          <w:lang w:val="en-US"/>
        </w:rPr>
        <w:t xml:space="preserve">solid </w:t>
      </w:r>
      <w:r w:rsidR="00251886">
        <w:rPr>
          <w:rFonts w:ascii="Times New Roman" w:hAnsi="Times New Roman" w:cs="Times New Roman"/>
          <w:color w:val="FF0000"/>
          <w:sz w:val="22"/>
          <w:lang w:val="en-US"/>
        </w:rPr>
        <w:t xml:space="preserve">(further) </w:t>
      </w:r>
      <w:r w:rsidR="00864AF7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research 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and development </w:t>
      </w:r>
      <w:r w:rsidR="00864AF7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in the upcoming </w:t>
      </w:r>
      <w:r w:rsidR="00C0327D">
        <w:rPr>
          <w:rFonts w:ascii="Times New Roman" w:hAnsi="Times New Roman" w:cs="Times New Roman"/>
          <w:color w:val="FF0000"/>
          <w:sz w:val="22"/>
          <w:lang w:val="en-US"/>
        </w:rPr>
        <w:t xml:space="preserve">3-5 </w:t>
      </w:r>
      <w:r w:rsidR="00864AF7" w:rsidRPr="004E053D">
        <w:rPr>
          <w:rFonts w:ascii="Times New Roman" w:hAnsi="Times New Roman" w:cs="Times New Roman"/>
          <w:color w:val="FF0000"/>
          <w:sz w:val="22"/>
          <w:lang w:val="en-US"/>
        </w:rPr>
        <w:t>years.</w:t>
      </w:r>
      <w:r w:rsidR="00E32C23">
        <w:rPr>
          <w:rFonts w:ascii="Times New Roman" w:hAnsi="Times New Roman" w:cs="Times New Roman"/>
          <w:color w:val="FF0000"/>
          <w:sz w:val="22"/>
          <w:lang w:val="en-US"/>
        </w:rPr>
        <w:t xml:space="preserve"> M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>ax</w:t>
      </w:r>
      <w:r w:rsidR="00E32C23">
        <w:rPr>
          <w:rFonts w:ascii="Times New Roman" w:hAnsi="Times New Roman" w:cs="Times New Roman"/>
          <w:color w:val="FF0000"/>
          <w:sz w:val="22"/>
          <w:lang w:val="en-US"/>
        </w:rPr>
        <w:t>imum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2"/>
          <w:lang w:val="en-US"/>
        </w:rPr>
        <w:t>three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topics </w:t>
      </w:r>
      <w:r>
        <w:rPr>
          <w:rFonts w:ascii="Times New Roman" w:hAnsi="Times New Roman" w:cs="Times New Roman"/>
          <w:color w:val="FF0000"/>
          <w:sz w:val="22"/>
          <w:lang w:val="en-US"/>
        </w:rPr>
        <w:t>per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category, 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ranked according to </w:t>
      </w:r>
      <w:r w:rsidR="00E32C23">
        <w:rPr>
          <w:rFonts w:ascii="Times New Roman" w:hAnsi="Times New Roman" w:cs="Times New Roman"/>
          <w:color w:val="FF0000"/>
          <w:sz w:val="22"/>
          <w:lang w:val="en-US"/>
        </w:rPr>
        <w:t>priority from high to low. M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>ax</w:t>
      </w:r>
      <w:r w:rsidR="00E32C23">
        <w:rPr>
          <w:rFonts w:ascii="Times New Roman" w:hAnsi="Times New Roman" w:cs="Times New Roman"/>
          <w:color w:val="FF0000"/>
          <w:sz w:val="22"/>
          <w:lang w:val="en-US"/>
        </w:rPr>
        <w:t>imum</w:t>
      </w:r>
      <w:r w:rsidR="00E32C23"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two lines per topic description</w:t>
      </w:r>
      <w:r w:rsidR="00E32C23">
        <w:rPr>
          <w:rFonts w:ascii="Times New Roman" w:hAnsi="Times New Roman" w:cs="Times New Roman"/>
          <w:color w:val="FF0000"/>
          <w:sz w:val="22"/>
          <w:lang w:val="en-US"/>
        </w:rPr>
        <w:t>.</w:t>
      </w:r>
    </w:p>
    <w:p w14:paraId="4BDF34B3" w14:textId="4CF5A04D" w:rsidR="00131290" w:rsidRDefault="00131290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</w:p>
    <w:p w14:paraId="06138BAF" w14:textId="6E2295C9" w:rsidR="00131290" w:rsidRDefault="00131290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>
        <w:rPr>
          <w:rFonts w:ascii="Times New Roman" w:hAnsi="Times New Roman" w:cs="Times New Roman"/>
          <w:color w:val="FF0000"/>
          <w:sz w:val="22"/>
          <w:lang w:val="en-US"/>
        </w:rPr>
        <w:t xml:space="preserve">Please clarify why </w:t>
      </w:r>
      <w:r w:rsidR="00B91A57">
        <w:rPr>
          <w:rFonts w:ascii="Times New Roman" w:hAnsi="Times New Roman" w:cs="Times New Roman"/>
          <w:color w:val="FF0000"/>
          <w:sz w:val="22"/>
          <w:lang w:val="en-US"/>
        </w:rPr>
        <w:t>you propose each of these topics</w:t>
      </w:r>
      <w:r w:rsidR="00345368">
        <w:rPr>
          <w:rFonts w:ascii="Times New Roman" w:hAnsi="Times New Roman" w:cs="Times New Roman"/>
          <w:color w:val="FF0000"/>
          <w:sz w:val="22"/>
          <w:lang w:val="en-US"/>
        </w:rPr>
        <w:t xml:space="preserve">; 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and </w:t>
      </w:r>
      <w:r w:rsidR="00345368">
        <w:rPr>
          <w:rFonts w:ascii="Times New Roman" w:hAnsi="Times New Roman" w:cs="Times New Roman"/>
          <w:color w:val="FF0000"/>
          <w:sz w:val="22"/>
          <w:lang w:val="en-US"/>
        </w:rPr>
        <w:t xml:space="preserve">propose </w:t>
      </w:r>
      <w:r>
        <w:rPr>
          <w:rFonts w:ascii="Times New Roman" w:hAnsi="Times New Roman" w:cs="Times New Roman"/>
          <w:color w:val="FF0000"/>
          <w:sz w:val="22"/>
          <w:lang w:val="en-US"/>
        </w:rPr>
        <w:t>your idea</w:t>
      </w:r>
      <w:r w:rsidR="00F23521">
        <w:rPr>
          <w:rFonts w:ascii="Times New Roman" w:hAnsi="Times New Roman" w:cs="Times New Roman"/>
          <w:color w:val="FF0000"/>
          <w:sz w:val="22"/>
          <w:lang w:val="en-US"/>
        </w:rPr>
        <w:t>(</w:t>
      </w:r>
      <w:r>
        <w:rPr>
          <w:rFonts w:ascii="Times New Roman" w:hAnsi="Times New Roman" w:cs="Times New Roman"/>
          <w:color w:val="FF0000"/>
          <w:sz w:val="22"/>
          <w:lang w:val="en-US"/>
        </w:rPr>
        <w:t>s</w:t>
      </w:r>
      <w:r w:rsidR="00F23521">
        <w:rPr>
          <w:rFonts w:ascii="Times New Roman" w:hAnsi="Times New Roman" w:cs="Times New Roman"/>
          <w:color w:val="FF0000"/>
          <w:sz w:val="22"/>
          <w:lang w:val="en-US"/>
        </w:rPr>
        <w:t>)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C51CA5">
        <w:rPr>
          <w:rFonts w:ascii="Times New Roman" w:hAnsi="Times New Roman" w:cs="Times New Roman"/>
          <w:color w:val="FF0000"/>
          <w:sz w:val="22"/>
          <w:lang w:val="en-US"/>
        </w:rPr>
        <w:t xml:space="preserve">for </w:t>
      </w:r>
      <w:r>
        <w:rPr>
          <w:rFonts w:ascii="Times New Roman" w:hAnsi="Times New Roman" w:cs="Times New Roman"/>
          <w:color w:val="FF0000"/>
          <w:sz w:val="22"/>
          <w:lang w:val="en-US"/>
        </w:rPr>
        <w:t>potential solution</w:t>
      </w:r>
      <w:r w:rsidR="00F23521">
        <w:rPr>
          <w:rFonts w:ascii="Times New Roman" w:hAnsi="Times New Roman" w:cs="Times New Roman"/>
          <w:color w:val="FF0000"/>
          <w:sz w:val="22"/>
          <w:lang w:val="en-US"/>
        </w:rPr>
        <w:t>(</w:t>
      </w:r>
      <w:r>
        <w:rPr>
          <w:rFonts w:ascii="Times New Roman" w:hAnsi="Times New Roman" w:cs="Times New Roman"/>
          <w:color w:val="FF0000"/>
          <w:sz w:val="22"/>
          <w:lang w:val="en-US"/>
        </w:rPr>
        <w:t>s</w:t>
      </w:r>
      <w:r w:rsidR="00F23521">
        <w:rPr>
          <w:rFonts w:ascii="Times New Roman" w:hAnsi="Times New Roman" w:cs="Times New Roman"/>
          <w:color w:val="FF0000"/>
          <w:sz w:val="22"/>
          <w:lang w:val="en-US"/>
        </w:rPr>
        <w:t>)</w:t>
      </w:r>
      <w:r w:rsidR="00345368">
        <w:rPr>
          <w:rFonts w:ascii="Times New Roman" w:hAnsi="Times New Roman" w:cs="Times New Roman"/>
          <w:color w:val="FF0000"/>
          <w:sz w:val="22"/>
          <w:lang w:val="en-US"/>
        </w:rPr>
        <w:t>. M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aximum </w:t>
      </w:r>
      <w:r w:rsidR="0061288A">
        <w:rPr>
          <w:rFonts w:ascii="Times New Roman" w:hAnsi="Times New Roman" w:cs="Times New Roman"/>
          <w:color w:val="FF0000"/>
          <w:sz w:val="22"/>
          <w:lang w:val="en-US"/>
        </w:rPr>
        <w:t>8</w:t>
      </w:r>
      <w:r w:rsidRPr="004E053D">
        <w:rPr>
          <w:rFonts w:ascii="Times New Roman" w:hAnsi="Times New Roman" w:cs="Times New Roman"/>
          <w:color w:val="FF0000"/>
          <w:sz w:val="22"/>
          <w:lang w:val="en-US"/>
        </w:rPr>
        <w:t xml:space="preserve"> lines</w:t>
      </w:r>
      <w:r>
        <w:rPr>
          <w:rFonts w:ascii="Times New Roman" w:hAnsi="Times New Roman" w:cs="Times New Roman"/>
          <w:color w:val="FF0000"/>
          <w:sz w:val="22"/>
          <w:lang w:val="en-US"/>
        </w:rPr>
        <w:t xml:space="preserve"> per </w:t>
      </w:r>
      <w:r w:rsidR="00345368">
        <w:rPr>
          <w:rFonts w:ascii="Times New Roman" w:hAnsi="Times New Roman" w:cs="Times New Roman"/>
          <w:color w:val="FF0000"/>
          <w:sz w:val="22"/>
          <w:lang w:val="en-US"/>
        </w:rPr>
        <w:t>topic with clarification and proposal.</w:t>
      </w:r>
    </w:p>
    <w:p w14:paraId="4EEE36D7" w14:textId="23BAAA2D" w:rsidR="00131290" w:rsidRDefault="00131290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</w:p>
    <w:p w14:paraId="4B1F528B" w14:textId="213E8136" w:rsidR="00131290" w:rsidRDefault="00131290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>
        <w:rPr>
          <w:rFonts w:ascii="Times New Roman" w:hAnsi="Times New Roman" w:cs="Times New Roman"/>
          <w:color w:val="FF0000"/>
          <w:sz w:val="22"/>
          <w:lang w:val="en-US"/>
        </w:rPr>
        <w:t xml:space="preserve">Please provide 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>references per topic</w:t>
      </w:r>
      <w:r w:rsidR="002A7BDD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 xml:space="preserve"> including who </w:t>
      </w:r>
      <w:r w:rsidR="00940C54">
        <w:rPr>
          <w:rFonts w:ascii="Times New Roman" w:hAnsi="Times New Roman" w:cs="Times New Roman"/>
          <w:color w:val="FF0000"/>
          <w:sz w:val="22"/>
          <w:lang w:val="en-US"/>
        </w:rPr>
        <w:t xml:space="preserve">or what 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>has/have helped</w:t>
      </w:r>
      <w:r w:rsidR="00307D34">
        <w:rPr>
          <w:rFonts w:ascii="Times New Roman" w:hAnsi="Times New Roman" w:cs="Times New Roman"/>
          <w:color w:val="FF0000"/>
          <w:sz w:val="22"/>
          <w:lang w:val="en-US"/>
        </w:rPr>
        <w:t xml:space="preserve"> or inspired you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 xml:space="preserve"> to propose </w:t>
      </w:r>
      <w:r w:rsidR="00C51CA5">
        <w:rPr>
          <w:rFonts w:ascii="Times New Roman" w:hAnsi="Times New Roman" w:cs="Times New Roman"/>
          <w:color w:val="FF0000"/>
          <w:sz w:val="22"/>
          <w:lang w:val="en-US"/>
        </w:rPr>
        <w:t xml:space="preserve">the 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>topic</w:t>
      </w:r>
      <w:r w:rsidR="002A7BDD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 xml:space="preserve"> and </w:t>
      </w:r>
      <w:r w:rsidR="00940C54">
        <w:rPr>
          <w:rFonts w:ascii="Times New Roman" w:hAnsi="Times New Roman" w:cs="Times New Roman"/>
          <w:color w:val="FF0000"/>
          <w:sz w:val="22"/>
          <w:lang w:val="en-US"/>
        </w:rPr>
        <w:t xml:space="preserve">supported you to </w:t>
      </w:r>
      <w:r w:rsidR="00E17FA7">
        <w:rPr>
          <w:rFonts w:ascii="Times New Roman" w:hAnsi="Times New Roman" w:cs="Times New Roman"/>
          <w:color w:val="FF0000"/>
          <w:sz w:val="22"/>
          <w:lang w:val="en-US"/>
        </w:rPr>
        <w:t>identify</w:t>
      </w:r>
      <w:r w:rsidR="002C31F0">
        <w:rPr>
          <w:rFonts w:ascii="Times New Roman" w:hAnsi="Times New Roman" w:cs="Times New Roman"/>
          <w:color w:val="FF0000"/>
          <w:sz w:val="22"/>
          <w:lang w:val="en-US"/>
        </w:rPr>
        <w:t xml:space="preserve"> the solution ideas</w:t>
      </w:r>
      <w:r w:rsidR="00F01BD4">
        <w:rPr>
          <w:rFonts w:ascii="Times New Roman" w:hAnsi="Times New Roman" w:cs="Times New Roman"/>
          <w:color w:val="FF0000"/>
          <w:sz w:val="22"/>
          <w:lang w:val="en-US"/>
        </w:rPr>
        <w:t xml:space="preserve"> (e.g. colleague, professor, literature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>)</w:t>
      </w:r>
      <w:r w:rsidR="002A7BDD">
        <w:rPr>
          <w:rFonts w:ascii="Times New Roman" w:hAnsi="Times New Roman" w:cs="Times New Roman"/>
          <w:color w:val="FF0000"/>
          <w:sz w:val="22"/>
          <w:lang w:val="en-US"/>
        </w:rPr>
        <w:t>.</w:t>
      </w:r>
      <w:r w:rsidR="00940C54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 xml:space="preserve">Or </w:t>
      </w:r>
      <w:r w:rsidR="00940C54">
        <w:rPr>
          <w:rFonts w:ascii="Times New Roman" w:hAnsi="Times New Roman" w:cs="Times New Roman"/>
          <w:color w:val="FF0000"/>
          <w:sz w:val="22"/>
          <w:lang w:val="en-US"/>
        </w:rPr>
        <w:t xml:space="preserve">alternatively 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 xml:space="preserve">indicate if </w:t>
      </w:r>
      <w:r w:rsidR="00ED203C">
        <w:rPr>
          <w:rFonts w:ascii="Times New Roman" w:hAnsi="Times New Roman" w:cs="Times New Roman"/>
          <w:color w:val="FF0000"/>
          <w:sz w:val="22"/>
          <w:lang w:val="en-US"/>
        </w:rPr>
        <w:t xml:space="preserve">topics and </w:t>
      </w:r>
      <w:r w:rsidR="002A7BDD">
        <w:rPr>
          <w:rFonts w:ascii="Times New Roman" w:hAnsi="Times New Roman" w:cs="Times New Roman"/>
          <w:color w:val="FF0000"/>
          <w:sz w:val="22"/>
          <w:lang w:val="en-US"/>
        </w:rPr>
        <w:t xml:space="preserve">(novel) </w:t>
      </w:r>
      <w:r w:rsidR="00ED203C">
        <w:rPr>
          <w:rFonts w:ascii="Times New Roman" w:hAnsi="Times New Roman" w:cs="Times New Roman"/>
          <w:color w:val="FF0000"/>
          <w:sz w:val="22"/>
          <w:lang w:val="en-US"/>
        </w:rPr>
        <w:t xml:space="preserve">solutions </w:t>
      </w:r>
      <w:r w:rsidR="002A7BDD">
        <w:rPr>
          <w:rFonts w:ascii="Times New Roman" w:hAnsi="Times New Roman" w:cs="Times New Roman"/>
          <w:color w:val="FF0000"/>
          <w:sz w:val="22"/>
          <w:lang w:val="en-US"/>
        </w:rPr>
        <w:t>are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F01BD4">
        <w:rPr>
          <w:rFonts w:ascii="Times New Roman" w:hAnsi="Times New Roman" w:cs="Times New Roman"/>
          <w:color w:val="FF0000"/>
          <w:sz w:val="22"/>
          <w:lang w:val="en-US"/>
        </w:rPr>
        <w:t xml:space="preserve">completely </w:t>
      </w:r>
      <w:r w:rsidR="00ED203C">
        <w:rPr>
          <w:rFonts w:ascii="Times New Roman" w:hAnsi="Times New Roman" w:cs="Times New Roman"/>
          <w:color w:val="FF0000"/>
          <w:sz w:val="22"/>
          <w:lang w:val="en-US"/>
        </w:rPr>
        <w:t xml:space="preserve">initiated by </w:t>
      </w:r>
      <w:r w:rsidR="00F01BD4">
        <w:rPr>
          <w:rFonts w:ascii="Times New Roman" w:hAnsi="Times New Roman" w:cs="Times New Roman"/>
          <w:color w:val="FF0000"/>
          <w:sz w:val="22"/>
          <w:lang w:val="en-US"/>
        </w:rPr>
        <w:t>yourself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>.</w:t>
      </w:r>
      <w:r w:rsidR="00F01BD4">
        <w:rPr>
          <w:rFonts w:ascii="Times New Roman" w:hAnsi="Times New Roman" w:cs="Times New Roman"/>
          <w:color w:val="FF0000"/>
          <w:sz w:val="22"/>
          <w:lang w:val="en-US"/>
        </w:rPr>
        <w:t xml:space="preserve">  </w:t>
      </w:r>
    </w:p>
    <w:p w14:paraId="326EB109" w14:textId="5B8A7CE3" w:rsidR="006314E8" w:rsidRDefault="006314E8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314E8" w14:paraId="1827C29F" w14:textId="77777777" w:rsidTr="006314E8">
        <w:tc>
          <w:tcPr>
            <w:tcW w:w="9174" w:type="dxa"/>
          </w:tcPr>
          <w:p w14:paraId="77642E33" w14:textId="326B747A" w:rsidR="006314E8" w:rsidRDefault="006314E8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27BDD">
              <w:rPr>
                <w:rFonts w:ascii="Times New Roman" w:hAnsi="Times New Roman" w:cs="Times New Roman"/>
                <w:sz w:val="22"/>
                <w:lang w:val="en-US"/>
              </w:rPr>
              <w:t>Technical Topic(s)</w:t>
            </w:r>
          </w:p>
          <w:p w14:paraId="5F60475B" w14:textId="38F7649D" w:rsidR="00C771C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</w:p>
          <w:p w14:paraId="05DBB8D9" w14:textId="7C05F0DA" w:rsidR="00C771C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</w:t>
            </w:r>
          </w:p>
          <w:p w14:paraId="0AF5D854" w14:textId="79B0E82E" w:rsidR="00C771CD" w:rsidRPr="00327BD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.</w:t>
            </w:r>
          </w:p>
          <w:p w14:paraId="030CABCE" w14:textId="17321534" w:rsidR="00327BDD" w:rsidRPr="00327BDD" w:rsidRDefault="00327BD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327BDD" w:rsidRPr="00327BDD" w14:paraId="7720786E" w14:textId="77777777" w:rsidTr="006314E8">
        <w:tc>
          <w:tcPr>
            <w:tcW w:w="9174" w:type="dxa"/>
          </w:tcPr>
          <w:p w14:paraId="06317A09" w14:textId="12C83010" w:rsidR="006314E8" w:rsidRDefault="00DE7295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27BDD">
              <w:rPr>
                <w:rFonts w:ascii="Times New Roman" w:hAnsi="Times New Roman" w:cs="Times New Roman"/>
                <w:sz w:val="22"/>
                <w:lang w:val="en-US"/>
              </w:rPr>
              <w:t>Scientific Topic(s)</w:t>
            </w:r>
          </w:p>
          <w:p w14:paraId="24E89953" w14:textId="1BC2C571" w:rsidR="00C771C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</w:p>
          <w:p w14:paraId="1A1D3314" w14:textId="04DEA571" w:rsidR="00C771C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</w:t>
            </w:r>
          </w:p>
          <w:p w14:paraId="6C7D8FB4" w14:textId="31D09323" w:rsidR="00C771CD" w:rsidRPr="00327BDD" w:rsidRDefault="00C771C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3.</w:t>
            </w:r>
          </w:p>
          <w:p w14:paraId="48621DDD" w14:textId="594D5136" w:rsidR="00327BDD" w:rsidRPr="00327BDD" w:rsidRDefault="00327BDD" w:rsidP="00E41615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14:paraId="6AE5E967" w14:textId="7D4B58C3" w:rsidR="006314E8" w:rsidRDefault="006314E8" w:rsidP="00E41615">
      <w:pPr>
        <w:rPr>
          <w:rFonts w:ascii="Times New Roman" w:hAnsi="Times New Roman" w:cs="Times New Roman"/>
          <w:sz w:val="22"/>
          <w:lang w:val="en-US"/>
        </w:rPr>
      </w:pPr>
    </w:p>
    <w:p w14:paraId="4E9933F7" w14:textId="634DA201" w:rsidR="00066CC1" w:rsidRDefault="00066CC1" w:rsidP="00E41615">
      <w:pPr>
        <w:rPr>
          <w:rFonts w:ascii="Times New Roman" w:hAnsi="Times New Roman" w:cs="Times New Roman"/>
          <w:sz w:val="22"/>
          <w:lang w:val="en-US"/>
        </w:rPr>
      </w:pPr>
      <w:r w:rsidRPr="003D2503">
        <w:rPr>
          <w:rFonts w:ascii="Times New Roman" w:hAnsi="Times New Roman" w:cs="Times New Roman"/>
          <w:b/>
          <w:bCs/>
          <w:sz w:val="22"/>
          <w:lang w:val="en-US"/>
        </w:rPr>
        <w:t>Motivation</w:t>
      </w:r>
    </w:p>
    <w:p w14:paraId="29943219" w14:textId="36E2C39E" w:rsidR="00066CC1" w:rsidRPr="00AB3F6E" w:rsidRDefault="00066CC1" w:rsidP="00E41615">
      <w:pPr>
        <w:rPr>
          <w:rFonts w:ascii="Times New Roman" w:hAnsi="Times New Roman" w:cs="Times New Roman"/>
          <w:color w:val="FF0000"/>
          <w:sz w:val="22"/>
          <w:lang w:val="en-US"/>
        </w:rPr>
      </w:pPr>
      <w:r w:rsidRPr="00AB3F6E">
        <w:rPr>
          <w:rFonts w:ascii="Times New Roman" w:hAnsi="Times New Roman" w:cs="Times New Roman"/>
          <w:color w:val="FF0000"/>
          <w:sz w:val="22"/>
          <w:lang w:val="en-US"/>
        </w:rPr>
        <w:t>Please explain</w:t>
      </w:r>
      <w:r w:rsidR="00EB6477"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 very briefly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 why you are interested to attend this </w:t>
      </w:r>
      <w:r w:rsidR="00EB6477" w:rsidRPr="00AB3F6E">
        <w:rPr>
          <w:rFonts w:ascii="Times New Roman" w:hAnsi="Times New Roman" w:cs="Times New Roman"/>
          <w:color w:val="FF0000"/>
          <w:sz w:val="22"/>
          <w:lang w:val="en-US"/>
        </w:rPr>
        <w:t>Young Professionals Travelling Fellowship Program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>.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>H</w:t>
      </w:r>
      <w:r w:rsidR="00AE4F48"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ave 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you attended </w:t>
      </w:r>
      <w:r w:rsidR="00AE4F48">
        <w:rPr>
          <w:rFonts w:ascii="Times New Roman" w:hAnsi="Times New Roman" w:cs="Times New Roman"/>
          <w:color w:val="FF0000"/>
          <w:sz w:val="22"/>
          <w:lang w:val="en-US"/>
        </w:rPr>
        <w:t>such</w:t>
      </w:r>
      <w:r w:rsidR="00AE4F48"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 </w:t>
      </w:r>
      <w:r w:rsidR="003A10F8">
        <w:rPr>
          <w:rFonts w:ascii="Times New Roman" w:hAnsi="Times New Roman" w:cs="Times New Roman"/>
          <w:color w:val="FF0000"/>
          <w:sz w:val="22"/>
          <w:lang w:val="en-US"/>
        </w:rPr>
        <w:t xml:space="preserve">ITSS 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Program(s) in the past, what do you expect from the </w:t>
      </w:r>
      <w:r w:rsidR="00E47003" w:rsidRPr="00AB3F6E">
        <w:rPr>
          <w:rFonts w:ascii="Times New Roman" w:hAnsi="Times New Roman" w:cs="Times New Roman"/>
          <w:color w:val="FF0000"/>
          <w:sz w:val="22"/>
          <w:lang w:val="en-US"/>
        </w:rPr>
        <w:t>P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rogram 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(your 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requirements), 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and 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what 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is your plan to contribute to 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>the Program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 and</w:t>
      </w:r>
      <w:r w:rsidR="002B4A3A">
        <w:rPr>
          <w:rFonts w:ascii="Times New Roman" w:hAnsi="Times New Roman" w:cs="Times New Roman"/>
          <w:color w:val="FF0000"/>
          <w:sz w:val="22"/>
          <w:lang w:val="en-US"/>
        </w:rPr>
        <w:t xml:space="preserve"> to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 ITSS</w:t>
      </w:r>
      <w:r w:rsidRPr="00AB3F6E">
        <w:rPr>
          <w:rFonts w:ascii="Times New Roman" w:hAnsi="Times New Roman" w:cs="Times New Roman"/>
          <w:color w:val="FF0000"/>
          <w:sz w:val="22"/>
          <w:lang w:val="en-US"/>
        </w:rPr>
        <w:t xml:space="preserve">. </w:t>
      </w:r>
    </w:p>
    <w:p w14:paraId="3DD61AC3" w14:textId="56A14357" w:rsidR="00066CC1" w:rsidRDefault="00066CC1" w:rsidP="00E41615">
      <w:pPr>
        <w:rPr>
          <w:rFonts w:ascii="Times New Roman" w:hAnsi="Times New Roman" w:cs="Times New Roman"/>
          <w:sz w:val="22"/>
          <w:lang w:val="en-US"/>
        </w:rPr>
      </w:pPr>
    </w:p>
    <w:p w14:paraId="03A1380D" w14:textId="77777777" w:rsidR="00A85BCE" w:rsidRDefault="00A85BCE" w:rsidP="00E41615">
      <w:pPr>
        <w:rPr>
          <w:rFonts w:ascii="Times New Roman" w:hAnsi="Times New Roman" w:cs="Times New Roman"/>
          <w:sz w:val="22"/>
          <w:lang w:val="en-US"/>
        </w:rPr>
      </w:pPr>
    </w:p>
    <w:p w14:paraId="05095F68" w14:textId="4B6709C1" w:rsidR="00327BDD" w:rsidRDefault="00327BDD" w:rsidP="00E41615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If I</w:t>
      </w:r>
      <w:r w:rsidR="003D2503">
        <w:rPr>
          <w:rFonts w:ascii="Times New Roman" w:hAnsi="Times New Roman" w:cs="Times New Roman"/>
          <w:sz w:val="22"/>
          <w:lang w:val="en-US"/>
        </w:rPr>
        <w:t xml:space="preserve">, </w:t>
      </w:r>
      <w:r w:rsidR="003D2503" w:rsidRPr="003D2503">
        <w:rPr>
          <w:rFonts w:ascii="Times New Roman" w:hAnsi="Times New Roman" w:cs="Times New Roman"/>
          <w:color w:val="FF0000"/>
          <w:sz w:val="22"/>
          <w:lang w:val="en-US"/>
        </w:rPr>
        <w:t>&lt;insert your name here&gt;,</w:t>
      </w:r>
      <w:r>
        <w:rPr>
          <w:rFonts w:ascii="Times New Roman" w:hAnsi="Times New Roman" w:cs="Times New Roman"/>
          <w:sz w:val="22"/>
          <w:lang w:val="en-US"/>
        </w:rPr>
        <w:t xml:space="preserve"> will be selected for the </w:t>
      </w:r>
      <w:r w:rsidRPr="00327BDD">
        <w:rPr>
          <w:rFonts w:ascii="Times New Roman" w:hAnsi="Times New Roman" w:cs="Times New Roman"/>
          <w:sz w:val="22"/>
          <w:lang w:val="en-US"/>
        </w:rPr>
        <w:t>IEEE ITSS Young Professionals Travelling Fellowship Program 2022</w:t>
      </w:r>
      <w:r>
        <w:rPr>
          <w:rFonts w:ascii="Times New Roman" w:hAnsi="Times New Roman" w:cs="Times New Roman"/>
          <w:sz w:val="22"/>
          <w:lang w:val="en-US"/>
        </w:rPr>
        <w:t xml:space="preserve">, I plan to attend the Social Event </w:t>
      </w:r>
      <w:r w:rsidR="00A85BCE">
        <w:rPr>
          <w:rFonts w:ascii="Times New Roman" w:hAnsi="Times New Roman" w:cs="Times New Roman"/>
          <w:sz w:val="22"/>
          <w:lang w:val="en-US"/>
        </w:rPr>
        <w:t>in</w:t>
      </w:r>
      <w:r w:rsidR="00EA083A">
        <w:rPr>
          <w:rFonts w:ascii="Times New Roman" w:hAnsi="Times New Roman" w:cs="Times New Roman"/>
          <w:sz w:val="22"/>
          <w:lang w:val="en-US"/>
        </w:rPr>
        <w:t xml:space="preserve"> </w:t>
      </w:r>
      <w:r w:rsidR="00EA083A" w:rsidRPr="000E6019">
        <w:rPr>
          <w:rFonts w:ascii="Times New Roman" w:hAnsi="Times New Roman" w:cs="Times New Roman"/>
          <w:sz w:val="22"/>
          <w:lang w:val="en-US"/>
        </w:rPr>
        <w:t>November</w:t>
      </w:r>
      <w:r w:rsidR="00812E4E" w:rsidRPr="000E6019">
        <w:rPr>
          <w:rFonts w:ascii="Times New Roman" w:hAnsi="Times New Roman" w:cs="Times New Roman"/>
          <w:sz w:val="22"/>
          <w:lang w:val="en-US"/>
        </w:rPr>
        <w:t xml:space="preserve"> </w:t>
      </w:r>
      <w:r w:rsidR="00336C70" w:rsidRPr="000E6019">
        <w:rPr>
          <w:rFonts w:ascii="Times New Roman" w:hAnsi="Times New Roman" w:cs="Times New Roman"/>
          <w:sz w:val="22"/>
          <w:lang w:val="en-US"/>
        </w:rPr>
        <w:t xml:space="preserve">2022 </w:t>
      </w:r>
      <w:r w:rsidR="002B4A3A">
        <w:rPr>
          <w:rFonts w:ascii="Times New Roman" w:hAnsi="Times New Roman" w:cs="Times New Roman"/>
          <w:sz w:val="22"/>
          <w:lang w:val="en-US"/>
        </w:rPr>
        <w:t xml:space="preserve">in person </w:t>
      </w:r>
      <w:r w:rsidR="00812E4E" w:rsidRPr="00A85BCE">
        <w:rPr>
          <w:rFonts w:ascii="Times New Roman" w:hAnsi="Times New Roman" w:cs="Times New Roman"/>
          <w:color w:val="FF0000"/>
          <w:sz w:val="22"/>
          <w:lang w:val="en-US"/>
        </w:rPr>
        <w:t>(</w:t>
      </w:r>
      <w:r w:rsidR="00A85BCE">
        <w:rPr>
          <w:rFonts w:ascii="Times New Roman" w:hAnsi="Times New Roman" w:cs="Times New Roman"/>
          <w:color w:val="FF0000"/>
          <w:sz w:val="22"/>
          <w:lang w:val="en-US"/>
        </w:rPr>
        <w:t xml:space="preserve">Note: the event is planned </w:t>
      </w:r>
      <w:r w:rsidR="002B4A3A">
        <w:rPr>
          <w:rFonts w:ascii="Times New Roman" w:hAnsi="Times New Roman" w:cs="Times New Roman"/>
          <w:color w:val="FF0000"/>
          <w:sz w:val="22"/>
          <w:lang w:val="en-US"/>
        </w:rPr>
        <w:t>to be held on</w:t>
      </w:r>
      <w:r w:rsidR="00A85BCE" w:rsidRPr="00A85BCE">
        <w:rPr>
          <w:rFonts w:ascii="Times New Roman" w:hAnsi="Times New Roman" w:cs="Times New Roman"/>
          <w:color w:val="FF0000"/>
          <w:sz w:val="22"/>
          <w:lang w:val="en-US"/>
        </w:rPr>
        <w:t xml:space="preserve"> November 25-27</w:t>
      </w:r>
      <w:r w:rsidR="000E6019">
        <w:rPr>
          <w:rFonts w:ascii="Times New Roman" w:hAnsi="Times New Roman" w:cs="Times New Roman"/>
          <w:color w:val="FF0000"/>
          <w:sz w:val="22"/>
          <w:lang w:val="en-US"/>
        </w:rPr>
        <w:t>, 2022</w:t>
      </w:r>
      <w:r w:rsidR="003A10F8">
        <w:rPr>
          <w:rFonts w:ascii="Times New Roman" w:hAnsi="Times New Roman" w:cs="Times New Roman"/>
          <w:color w:val="FF0000"/>
          <w:sz w:val="22"/>
          <w:lang w:val="en-US"/>
        </w:rPr>
        <w:t xml:space="preserve"> on Crete</w:t>
      </w:r>
      <w:r w:rsidR="00D01A92">
        <w:rPr>
          <w:rFonts w:ascii="Times New Roman" w:hAnsi="Times New Roman" w:cs="Times New Roman"/>
          <w:color w:val="FF0000"/>
          <w:sz w:val="22"/>
          <w:lang w:val="en-US"/>
        </w:rPr>
        <w:t>,</w:t>
      </w:r>
      <w:r w:rsidR="003A10F8">
        <w:rPr>
          <w:rFonts w:ascii="Times New Roman" w:hAnsi="Times New Roman" w:cs="Times New Roman"/>
          <w:color w:val="FF0000"/>
          <w:sz w:val="22"/>
          <w:lang w:val="en-US"/>
        </w:rPr>
        <w:t xml:space="preserve"> Greece</w:t>
      </w:r>
      <w:r w:rsidR="00812E4E" w:rsidRPr="00A85BCE">
        <w:rPr>
          <w:rFonts w:ascii="Times New Roman" w:hAnsi="Times New Roman" w:cs="Times New Roman"/>
          <w:color w:val="FF0000"/>
          <w:sz w:val="22"/>
          <w:lang w:val="en-US"/>
        </w:rPr>
        <w:t>)</w:t>
      </w:r>
      <w:r w:rsidR="000F0EF8">
        <w:rPr>
          <w:rFonts w:ascii="Times New Roman" w:hAnsi="Times New Roman" w:cs="Times New Roman"/>
          <w:sz w:val="22"/>
          <w:lang w:val="en-US"/>
        </w:rPr>
        <w:t>.</w:t>
      </w:r>
      <w:r w:rsidR="00F3157A">
        <w:rPr>
          <w:rFonts w:ascii="Times New Roman" w:hAnsi="Times New Roman" w:cs="Times New Roman"/>
          <w:sz w:val="22"/>
          <w:lang w:val="en-US"/>
        </w:rPr>
        <w:t xml:space="preserve"> I will </w:t>
      </w:r>
      <w:r w:rsidR="003218E1">
        <w:rPr>
          <w:rFonts w:ascii="Times New Roman" w:hAnsi="Times New Roman" w:cs="Times New Roman"/>
          <w:sz w:val="22"/>
          <w:lang w:val="en-US"/>
        </w:rPr>
        <w:t xml:space="preserve">follow the instructions of </w:t>
      </w:r>
      <w:r w:rsidR="002B4A3A">
        <w:rPr>
          <w:rFonts w:ascii="Times New Roman" w:hAnsi="Times New Roman" w:cs="Times New Roman"/>
          <w:sz w:val="22"/>
          <w:lang w:val="en-US"/>
        </w:rPr>
        <w:t xml:space="preserve">the </w:t>
      </w:r>
      <w:r w:rsidR="003218E1">
        <w:rPr>
          <w:rFonts w:ascii="Times New Roman" w:hAnsi="Times New Roman" w:cs="Times New Roman"/>
          <w:sz w:val="22"/>
          <w:lang w:val="en-US"/>
        </w:rPr>
        <w:t xml:space="preserve">IEEE ITSS </w:t>
      </w:r>
      <w:r w:rsidR="00762993">
        <w:rPr>
          <w:rFonts w:ascii="Times New Roman" w:hAnsi="Times New Roman" w:cs="Times New Roman"/>
          <w:sz w:val="22"/>
          <w:lang w:val="en-US"/>
        </w:rPr>
        <w:t>o</w:t>
      </w:r>
      <w:r w:rsidR="003218E1">
        <w:rPr>
          <w:rFonts w:ascii="Times New Roman" w:hAnsi="Times New Roman" w:cs="Times New Roman"/>
          <w:sz w:val="22"/>
          <w:lang w:val="en-US"/>
        </w:rPr>
        <w:t xml:space="preserve">rganizer, and </w:t>
      </w:r>
      <w:r w:rsidR="00F3157A">
        <w:rPr>
          <w:rFonts w:ascii="Times New Roman" w:hAnsi="Times New Roman" w:cs="Times New Roman"/>
          <w:sz w:val="22"/>
          <w:lang w:val="en-US"/>
        </w:rPr>
        <w:t xml:space="preserve">arrange my trip </w:t>
      </w:r>
      <w:r w:rsidR="002B4A3A">
        <w:rPr>
          <w:rFonts w:ascii="Times New Roman" w:hAnsi="Times New Roman" w:cs="Times New Roman"/>
          <w:sz w:val="22"/>
          <w:lang w:val="en-US"/>
        </w:rPr>
        <w:t xml:space="preserve">well </w:t>
      </w:r>
      <w:r w:rsidR="00F3157A">
        <w:rPr>
          <w:rFonts w:ascii="Times New Roman" w:hAnsi="Times New Roman" w:cs="Times New Roman"/>
          <w:sz w:val="22"/>
          <w:lang w:val="en-US"/>
        </w:rPr>
        <w:t>in advance</w:t>
      </w:r>
      <w:r w:rsidR="00BD12EC">
        <w:rPr>
          <w:rFonts w:ascii="Times New Roman" w:hAnsi="Times New Roman" w:cs="Times New Roman"/>
          <w:sz w:val="22"/>
          <w:lang w:val="en-US"/>
        </w:rPr>
        <w:t>,</w:t>
      </w:r>
      <w:r w:rsidR="00F3157A">
        <w:rPr>
          <w:rFonts w:ascii="Times New Roman" w:hAnsi="Times New Roman" w:cs="Times New Roman"/>
          <w:sz w:val="22"/>
          <w:lang w:val="en-US"/>
        </w:rPr>
        <w:t xml:space="preserve"> </w:t>
      </w:r>
      <w:r w:rsidR="002B4A3A">
        <w:rPr>
          <w:rFonts w:ascii="Times New Roman" w:hAnsi="Times New Roman" w:cs="Times New Roman"/>
          <w:sz w:val="22"/>
          <w:lang w:val="en-US"/>
        </w:rPr>
        <w:t xml:space="preserve">in order </w:t>
      </w:r>
      <w:r w:rsidR="00F3157A">
        <w:rPr>
          <w:rFonts w:ascii="Times New Roman" w:hAnsi="Times New Roman" w:cs="Times New Roman"/>
          <w:sz w:val="22"/>
          <w:lang w:val="en-US"/>
        </w:rPr>
        <w:t xml:space="preserve">to </w:t>
      </w:r>
      <w:r w:rsidR="002B4A3A">
        <w:rPr>
          <w:rFonts w:ascii="Times New Roman" w:hAnsi="Times New Roman" w:cs="Times New Roman"/>
          <w:sz w:val="22"/>
          <w:lang w:val="en-US"/>
        </w:rPr>
        <w:t>obtain a</w:t>
      </w:r>
      <w:r w:rsidR="00E17FA7">
        <w:rPr>
          <w:rFonts w:ascii="Times New Roman" w:hAnsi="Times New Roman" w:cs="Times New Roman"/>
          <w:sz w:val="22"/>
          <w:lang w:val="en-US"/>
        </w:rPr>
        <w:t xml:space="preserve"> </w:t>
      </w:r>
      <w:r w:rsidR="00F3157A">
        <w:rPr>
          <w:rFonts w:ascii="Times New Roman" w:hAnsi="Times New Roman" w:cs="Times New Roman"/>
          <w:sz w:val="22"/>
          <w:lang w:val="en-US"/>
        </w:rPr>
        <w:t>reasonable rate</w:t>
      </w:r>
      <w:r w:rsidR="002B4A3A">
        <w:rPr>
          <w:rFonts w:ascii="Times New Roman" w:hAnsi="Times New Roman" w:cs="Times New Roman"/>
          <w:sz w:val="22"/>
          <w:lang w:val="en-US"/>
        </w:rPr>
        <w:t xml:space="preserve"> for the travel costs</w:t>
      </w:r>
      <w:r w:rsidR="00DA6B70">
        <w:rPr>
          <w:rFonts w:ascii="Times New Roman" w:hAnsi="Times New Roman" w:cs="Times New Roman"/>
          <w:sz w:val="22"/>
          <w:lang w:val="en-US"/>
        </w:rPr>
        <w:t>.</w:t>
      </w:r>
    </w:p>
    <w:p w14:paraId="58F1783D" w14:textId="6652BFC9" w:rsidR="003218E1" w:rsidRDefault="003218E1" w:rsidP="003218E1">
      <w:pPr>
        <w:rPr>
          <w:rFonts w:ascii="Times New Roman" w:hAnsi="Times New Roman" w:cs="Times New Roman"/>
          <w:sz w:val="22"/>
          <w:lang w:val="en-US"/>
        </w:rPr>
      </w:pPr>
    </w:p>
    <w:p w14:paraId="0F94600F" w14:textId="4ADC7240" w:rsidR="00F956BA" w:rsidRDefault="00F956BA" w:rsidP="003218E1">
      <w:pPr>
        <w:rPr>
          <w:rFonts w:ascii="Times New Roman" w:hAnsi="Times New Roman" w:cs="Times New Roman"/>
          <w:sz w:val="22"/>
          <w:lang w:val="en-US"/>
        </w:rPr>
      </w:pPr>
    </w:p>
    <w:p w14:paraId="0617EDFA" w14:textId="77777777" w:rsidR="00F956BA" w:rsidRDefault="00F956BA" w:rsidP="003218E1">
      <w:pPr>
        <w:rPr>
          <w:rFonts w:ascii="Times New Roman" w:hAnsi="Times New Roman" w:cs="Times New Roman"/>
          <w:sz w:val="22"/>
          <w:lang w:val="en-US"/>
        </w:rPr>
      </w:pPr>
    </w:p>
    <w:p w14:paraId="27697B16" w14:textId="7DDEC4BD" w:rsidR="003218E1" w:rsidRPr="00BD7FBE" w:rsidRDefault="00AB3F6E" w:rsidP="003218E1">
      <w:pPr>
        <w:rPr>
          <w:rFonts w:ascii="Times New Roman" w:hAnsi="Times New Roman" w:cs="Times New Roman"/>
          <w:color w:val="FF0000"/>
          <w:sz w:val="22"/>
          <w:lang w:val="en-US"/>
        </w:rPr>
      </w:pPr>
      <w:r w:rsidRPr="00BD7FBE">
        <w:rPr>
          <w:rFonts w:ascii="Times New Roman" w:hAnsi="Times New Roman" w:cs="Times New Roman"/>
          <w:color w:val="FF0000"/>
          <w:sz w:val="22"/>
          <w:lang w:val="en-US"/>
        </w:rPr>
        <w:t>&lt;Insert s</w:t>
      </w:r>
      <w:r w:rsidR="003218E1" w:rsidRPr="00BD7FBE">
        <w:rPr>
          <w:rFonts w:ascii="Times New Roman" w:hAnsi="Times New Roman" w:cs="Times New Roman"/>
          <w:color w:val="FF0000"/>
          <w:sz w:val="22"/>
          <w:lang w:val="en-US"/>
        </w:rPr>
        <w:t>ignature</w:t>
      </w:r>
      <w:r w:rsidRPr="00BD7FBE">
        <w:rPr>
          <w:rFonts w:ascii="Times New Roman" w:hAnsi="Times New Roman" w:cs="Times New Roman"/>
          <w:color w:val="FF0000"/>
          <w:sz w:val="22"/>
          <w:lang w:val="en-US"/>
        </w:rPr>
        <w:t>&gt;</w:t>
      </w:r>
    </w:p>
    <w:p w14:paraId="75EEED96" w14:textId="4311828E" w:rsidR="00446652" w:rsidRDefault="00446652" w:rsidP="00E41615">
      <w:pPr>
        <w:rPr>
          <w:rFonts w:ascii="Times New Roman" w:hAnsi="Times New Roman" w:cs="Times New Roman"/>
          <w:sz w:val="22"/>
          <w:lang w:val="en-US"/>
        </w:rPr>
      </w:pPr>
    </w:p>
    <w:p w14:paraId="11CA6A44" w14:textId="77777777" w:rsidR="00AB3F6E" w:rsidRDefault="00AB3F6E" w:rsidP="00E41615">
      <w:pPr>
        <w:rPr>
          <w:rFonts w:ascii="Times New Roman" w:hAnsi="Times New Roman" w:cs="Times New Roman"/>
          <w:sz w:val="22"/>
          <w:lang w:val="en-US"/>
        </w:rPr>
      </w:pPr>
    </w:p>
    <w:p w14:paraId="09A9DD02" w14:textId="2EE06E93" w:rsidR="00446652" w:rsidRDefault="00446652" w:rsidP="00E41615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Name:</w:t>
      </w:r>
      <w:r w:rsidR="00BD7FBE">
        <w:rPr>
          <w:rFonts w:ascii="Times New Roman" w:hAnsi="Times New Roman" w:cs="Times New Roman"/>
          <w:sz w:val="22"/>
          <w:lang w:val="en-US"/>
        </w:rPr>
        <w:tab/>
      </w:r>
      <w:r>
        <w:rPr>
          <w:rFonts w:ascii="Times New Roman" w:hAnsi="Times New Roman" w:cs="Times New Roman"/>
          <w:sz w:val="22"/>
          <w:lang w:val="en-US"/>
        </w:rPr>
        <w:tab/>
      </w:r>
      <w:r>
        <w:rPr>
          <w:rFonts w:ascii="Times New Roman" w:hAnsi="Times New Roman" w:cs="Times New Roman"/>
          <w:sz w:val="22"/>
          <w:lang w:val="en-US"/>
        </w:rPr>
        <w:tab/>
      </w:r>
      <w:r>
        <w:rPr>
          <w:rFonts w:ascii="Times New Roman" w:hAnsi="Times New Roman" w:cs="Times New Roman"/>
          <w:sz w:val="22"/>
          <w:lang w:val="en-US"/>
        </w:rPr>
        <w:tab/>
      </w:r>
      <w:r>
        <w:rPr>
          <w:rFonts w:ascii="Times New Roman" w:hAnsi="Times New Roman" w:cs="Times New Roman"/>
          <w:sz w:val="22"/>
          <w:lang w:val="en-US"/>
        </w:rPr>
        <w:tab/>
        <w:t>Date:</w:t>
      </w:r>
      <w:r w:rsidR="00BD7FBE">
        <w:rPr>
          <w:rFonts w:ascii="Times New Roman" w:hAnsi="Times New Roman" w:cs="Times New Roman"/>
          <w:sz w:val="22"/>
          <w:lang w:val="en-US"/>
        </w:rPr>
        <w:tab/>
      </w:r>
      <w:r w:rsidR="00BD7FBE">
        <w:rPr>
          <w:rFonts w:ascii="Times New Roman" w:hAnsi="Times New Roman" w:cs="Times New Roman"/>
          <w:sz w:val="22"/>
          <w:lang w:val="en-US"/>
        </w:rPr>
        <w:tab/>
      </w:r>
      <w:r w:rsidR="00BD7FBE">
        <w:rPr>
          <w:rFonts w:ascii="Times New Roman" w:hAnsi="Times New Roman" w:cs="Times New Roman"/>
          <w:sz w:val="22"/>
          <w:lang w:val="en-US"/>
        </w:rPr>
        <w:tab/>
      </w:r>
      <w:r w:rsidR="00BD7FBE">
        <w:rPr>
          <w:rFonts w:ascii="Times New Roman" w:hAnsi="Times New Roman" w:cs="Times New Roman"/>
          <w:sz w:val="22"/>
          <w:lang w:val="en-US"/>
        </w:rPr>
        <w:tab/>
        <w:t xml:space="preserve"> Place</w:t>
      </w:r>
      <w:r w:rsidR="00EA2F35">
        <w:rPr>
          <w:rFonts w:ascii="Times New Roman" w:hAnsi="Times New Roman" w:cs="Times New Roman"/>
          <w:sz w:val="22"/>
          <w:lang w:val="en-US"/>
        </w:rPr>
        <w:t>:</w:t>
      </w:r>
    </w:p>
    <w:p w14:paraId="675ABFF1" w14:textId="77777777" w:rsidR="00C66A9A" w:rsidRDefault="00C66A9A" w:rsidP="00E41615">
      <w:pPr>
        <w:rPr>
          <w:rFonts w:ascii="Times New Roman" w:hAnsi="Times New Roman" w:cs="Times New Roman"/>
          <w:sz w:val="22"/>
          <w:lang w:val="en-US"/>
        </w:rPr>
      </w:pPr>
    </w:p>
    <w:sectPr w:rsidR="00C66A9A" w:rsidSect="00B970EE">
      <w:footerReference w:type="default" r:id="rId8"/>
      <w:headerReference w:type="first" r:id="rId9"/>
      <w:pgSz w:w="11906" w:h="16838" w:code="9"/>
      <w:pgMar w:top="1928" w:right="1361" w:bottom="1701" w:left="1361" w:header="175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3C09" w14:textId="77777777" w:rsidR="005C3617" w:rsidRDefault="005C3617" w:rsidP="00C978E2">
      <w:pPr>
        <w:spacing w:line="240" w:lineRule="auto"/>
      </w:pPr>
      <w:r>
        <w:separator/>
      </w:r>
    </w:p>
  </w:endnote>
  <w:endnote w:type="continuationSeparator" w:id="0">
    <w:p w14:paraId="06EB5915" w14:textId="77777777" w:rsidR="005C3617" w:rsidRDefault="005C3617" w:rsidP="00C97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A78" w14:textId="46B58A51" w:rsidR="00E443D2" w:rsidRPr="00B338AA" w:rsidRDefault="00B338AA" w:rsidP="00B338AA">
    <w:pPr>
      <w:pStyle w:val="Footer"/>
    </w:pPr>
    <w:r w:rsidRPr="00B338AA">
      <w:fldChar w:fldCharType="begin"/>
    </w:r>
    <w:r w:rsidRPr="00B338AA">
      <w:instrText xml:space="preserve"> PAGE   \* MERGEFORMAT </w:instrText>
    </w:r>
    <w:r w:rsidRPr="00B338AA">
      <w:fldChar w:fldCharType="separate"/>
    </w:r>
    <w:r w:rsidRPr="00B338AA">
      <w:t>2</w:t>
    </w:r>
    <w:r w:rsidRPr="00B338AA">
      <w:fldChar w:fldCharType="end"/>
    </w:r>
    <w:r w:rsidRPr="00B338AA">
      <w:t>/</w:t>
    </w:r>
    <w:r w:rsidR="005C3617">
      <w:fldChar w:fldCharType="begin"/>
    </w:r>
    <w:r w:rsidR="005C3617">
      <w:instrText xml:space="preserve"> SECTIONPAGES   \* MERGEFORMAT </w:instrText>
    </w:r>
    <w:r w:rsidR="005C3617">
      <w:fldChar w:fldCharType="separate"/>
    </w:r>
    <w:r w:rsidR="001522AC">
      <w:rPr>
        <w:noProof/>
      </w:rPr>
      <w:t>2</w:t>
    </w:r>
    <w:r w:rsidR="005C36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CB8D" w14:textId="77777777" w:rsidR="005C3617" w:rsidRDefault="005C3617" w:rsidP="00C978E2">
      <w:pPr>
        <w:spacing w:line="240" w:lineRule="auto"/>
      </w:pPr>
      <w:r>
        <w:separator/>
      </w:r>
    </w:p>
  </w:footnote>
  <w:footnote w:type="continuationSeparator" w:id="0">
    <w:p w14:paraId="71AB61E8" w14:textId="77777777" w:rsidR="005C3617" w:rsidRDefault="005C3617" w:rsidP="00C97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EEFD" w14:textId="09447A27" w:rsidR="00854BCD" w:rsidRPr="00E41615" w:rsidRDefault="00854BCD" w:rsidP="00854BCD">
    <w:pPr>
      <w:pStyle w:val="Header"/>
      <w:jc w:val="center"/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</w:pPr>
    <w:r w:rsidRPr="00E41615"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  <w:t>IEEE ITSS Young Professionals Travelling Fellowship Program 2022</w:t>
    </w:r>
  </w:p>
  <w:p w14:paraId="2DFB237B" w14:textId="77777777" w:rsidR="003D2503" w:rsidRDefault="003D2503" w:rsidP="00E41615">
    <w:pPr>
      <w:pStyle w:val="Header"/>
      <w:jc w:val="center"/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</w:pPr>
  </w:p>
  <w:p w14:paraId="7B413F15" w14:textId="75D18CE6" w:rsidR="00E41615" w:rsidRPr="00E41615" w:rsidRDefault="00E41615" w:rsidP="00E41615">
    <w:pPr>
      <w:pStyle w:val="Header"/>
      <w:jc w:val="center"/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</w:pPr>
    <w:r w:rsidRPr="00E41615"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  <w:t xml:space="preserve">Application </w:t>
    </w:r>
    <w:r w:rsidR="00A85BCE"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  <w:t xml:space="preserve">Form </w:t>
    </w:r>
    <w:r w:rsidRPr="00E17FA7">
      <w:rPr>
        <w:rFonts w:ascii="Times New Roman" w:hAnsi="Times New Roman" w:cs="Times New Roman"/>
        <w:b/>
        <w:bCs/>
        <w:color w:val="FF0000"/>
        <w:sz w:val="28"/>
        <w:szCs w:val="28"/>
        <w:lang w:val="en-US"/>
      </w:rPr>
      <w:t>Template</w:t>
    </w:r>
  </w:p>
  <w:p w14:paraId="5FAFEDC3" w14:textId="77777777" w:rsidR="00E41615" w:rsidRPr="00E41615" w:rsidRDefault="00E41615" w:rsidP="00E41615">
    <w:pPr>
      <w:pStyle w:val="Header"/>
      <w:rPr>
        <w:rFonts w:ascii="Times New Roman" w:hAnsi="Times New Roman" w:cs="Times New Roman"/>
        <w:b/>
        <w:bCs/>
        <w:color w:val="00206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933"/>
    <w:multiLevelType w:val="multilevel"/>
    <w:tmpl w:val="CAAEF384"/>
    <w:numStyleLink w:val="Numbering"/>
  </w:abstractNum>
  <w:abstractNum w:abstractNumId="1" w15:restartNumberingAfterBreak="0">
    <w:nsid w:val="1ECC3579"/>
    <w:multiLevelType w:val="hybridMultilevel"/>
    <w:tmpl w:val="44D2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0F47"/>
    <w:multiLevelType w:val="hybridMultilevel"/>
    <w:tmpl w:val="7A0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2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1D21A4"/>
    <w:multiLevelType w:val="multilevel"/>
    <w:tmpl w:val="B002CA30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EB5537" w:themeColor="text2"/>
        <w:sz w:val="16"/>
      </w:rPr>
    </w:lvl>
    <w:lvl w:ilvl="1">
      <w:start w:val="1"/>
      <w:numFmt w:val="bullet"/>
      <w:pStyle w:val="Bulletsindented"/>
      <w:lvlText w:val=""/>
      <w:lvlJc w:val="left"/>
      <w:pPr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Bulletsdoubleindented"/>
      <w:lvlText w:val=""/>
      <w:lvlJc w:val="left"/>
      <w:pPr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6C66"/>
    <w:multiLevelType w:val="multilevel"/>
    <w:tmpl w:val="CAAEF384"/>
    <w:styleLink w:val="Numbering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EB5537" w:themeColor="text2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ascii="Arial" w:hAnsi="Arial" w:hint="default"/>
        <w:b/>
        <w:i w:val="0"/>
        <w:color w:val="EB5537" w:themeColor="text2"/>
      </w:rPr>
    </w:lvl>
    <w:lvl w:ilvl="2">
      <w:start w:val="1"/>
      <w:numFmt w:val="decimal"/>
      <w:lvlText w:val="%1.%2.%3."/>
      <w:lvlJc w:val="left"/>
      <w:pPr>
        <w:ind w:left="1021" w:hanging="341"/>
      </w:pPr>
      <w:rPr>
        <w:rFonts w:ascii="Arial" w:hAnsi="Arial" w:hint="default"/>
        <w:b/>
        <w:i w:val="0"/>
        <w:color w:val="EB5537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073591">
    <w:abstractNumId w:val="4"/>
  </w:num>
  <w:num w:numId="2" w16cid:durableId="561915887">
    <w:abstractNumId w:val="4"/>
  </w:num>
  <w:num w:numId="3" w16cid:durableId="801120525">
    <w:abstractNumId w:val="4"/>
  </w:num>
  <w:num w:numId="4" w16cid:durableId="2016882317">
    <w:abstractNumId w:val="3"/>
  </w:num>
  <w:num w:numId="5" w16cid:durableId="1272473033">
    <w:abstractNumId w:val="1"/>
  </w:num>
  <w:num w:numId="6" w16cid:durableId="188564717">
    <w:abstractNumId w:val="2"/>
  </w:num>
  <w:num w:numId="7" w16cid:durableId="344676828">
    <w:abstractNumId w:val="5"/>
  </w:num>
  <w:num w:numId="8" w16cid:durableId="153387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Hans Gouman"/>
    <w:docVar w:name="Build" w:val="34"/>
    <w:docVar w:name="Date" w:val="20-11-2016"/>
    <w:docVar w:name="Developer" w:val="Hans Gouman"/>
    <w:docVar w:name="History" w:val="2.6.34 - style color orange; 1st opening line_x000d__x000a_2.6.33 - comments 7-11-2016_x000d__x000a_2.4.30 - added enum &amp; heading styles_x000d__x000a_2.3.29 - updated location control_x000d__x000a_2.3.28 - page numberingcell &gt; 14 mm_x000d__x000a_2.3 - addressess updated; no template change!_x000d__x000a_2.2 - Dynniq color theme applied; styles &gt; EN;instruction text changed; style in all addresses updated_x000d__x000a_2.2 - comments MY; color theme changed_x000d__x000a_2.1 - red instructions in 'empty' adressing table _x000d__x000a_2.0 - uw &gt; ons kenmerk; link legal data; logo control added; minor changes_x000d__x000a_1.2 - remarks Dynniq_x000d__x000a_1.1 - address data to main text_x000d__x000a_1.0 - final; design changes_x000d__x000a_0.4 - economic data repeated on 2nd page_x000d__x000a_0.3 - address control added; header starting position changed_x000d__x000a_0.2 - develop_x000d__x000a_0.1 - zero creation"/>
    <w:docVar w:name="License" w:val="Developed by 12 Dozijn"/>
    <w:docVar w:name="Status" w:val="Final"/>
    <w:docVar w:name="Version" w:val="2.6"/>
  </w:docVars>
  <w:rsids>
    <w:rsidRoot w:val="00C06480"/>
    <w:rsid w:val="00002C94"/>
    <w:rsid w:val="00005CEA"/>
    <w:rsid w:val="00012FFD"/>
    <w:rsid w:val="00036859"/>
    <w:rsid w:val="000529ED"/>
    <w:rsid w:val="00066CC1"/>
    <w:rsid w:val="00070AB0"/>
    <w:rsid w:val="0007798C"/>
    <w:rsid w:val="00090E52"/>
    <w:rsid w:val="00091381"/>
    <w:rsid w:val="00091448"/>
    <w:rsid w:val="0009346F"/>
    <w:rsid w:val="00097BC9"/>
    <w:rsid w:val="000A70A9"/>
    <w:rsid w:val="000C3CC6"/>
    <w:rsid w:val="000C4854"/>
    <w:rsid w:val="000D0C03"/>
    <w:rsid w:val="000E0ED3"/>
    <w:rsid w:val="000E6019"/>
    <w:rsid w:val="000F0EF8"/>
    <w:rsid w:val="000F6529"/>
    <w:rsid w:val="00103FD8"/>
    <w:rsid w:val="00107910"/>
    <w:rsid w:val="00111072"/>
    <w:rsid w:val="00121987"/>
    <w:rsid w:val="0012347B"/>
    <w:rsid w:val="00131290"/>
    <w:rsid w:val="00134ACB"/>
    <w:rsid w:val="001522AC"/>
    <w:rsid w:val="001547C8"/>
    <w:rsid w:val="00164453"/>
    <w:rsid w:val="00165737"/>
    <w:rsid w:val="00166CDE"/>
    <w:rsid w:val="00174048"/>
    <w:rsid w:val="001806C8"/>
    <w:rsid w:val="00184115"/>
    <w:rsid w:val="00185124"/>
    <w:rsid w:val="00187AD7"/>
    <w:rsid w:val="00190796"/>
    <w:rsid w:val="00192074"/>
    <w:rsid w:val="00192D2E"/>
    <w:rsid w:val="0019539B"/>
    <w:rsid w:val="00195453"/>
    <w:rsid w:val="0019748E"/>
    <w:rsid w:val="001A2041"/>
    <w:rsid w:val="001C3108"/>
    <w:rsid w:val="001D6E1C"/>
    <w:rsid w:val="001E1090"/>
    <w:rsid w:val="00201A3F"/>
    <w:rsid w:val="00201B77"/>
    <w:rsid w:val="00215A58"/>
    <w:rsid w:val="002226E1"/>
    <w:rsid w:val="00222CDB"/>
    <w:rsid w:val="002348D5"/>
    <w:rsid w:val="0023592A"/>
    <w:rsid w:val="00237A73"/>
    <w:rsid w:val="00244DD3"/>
    <w:rsid w:val="00251886"/>
    <w:rsid w:val="002525A5"/>
    <w:rsid w:val="002543B5"/>
    <w:rsid w:val="00256D62"/>
    <w:rsid w:val="00276E0B"/>
    <w:rsid w:val="00280057"/>
    <w:rsid w:val="00294C41"/>
    <w:rsid w:val="002A7BDD"/>
    <w:rsid w:val="002B4A3A"/>
    <w:rsid w:val="002B6DF8"/>
    <w:rsid w:val="002B7A5D"/>
    <w:rsid w:val="002C31F0"/>
    <w:rsid w:val="00306CDA"/>
    <w:rsid w:val="00307465"/>
    <w:rsid w:val="00307D34"/>
    <w:rsid w:val="003121ED"/>
    <w:rsid w:val="003160A9"/>
    <w:rsid w:val="003218E1"/>
    <w:rsid w:val="00327BDD"/>
    <w:rsid w:val="00332123"/>
    <w:rsid w:val="00336C70"/>
    <w:rsid w:val="00337ED9"/>
    <w:rsid w:val="00345368"/>
    <w:rsid w:val="00350A48"/>
    <w:rsid w:val="00357B23"/>
    <w:rsid w:val="003652BB"/>
    <w:rsid w:val="00372653"/>
    <w:rsid w:val="003751A4"/>
    <w:rsid w:val="00393A9A"/>
    <w:rsid w:val="00395B1B"/>
    <w:rsid w:val="00395BB7"/>
    <w:rsid w:val="003A10F8"/>
    <w:rsid w:val="003A33D0"/>
    <w:rsid w:val="003A36A8"/>
    <w:rsid w:val="003B2C8A"/>
    <w:rsid w:val="003C6B86"/>
    <w:rsid w:val="003D2503"/>
    <w:rsid w:val="003E2BF6"/>
    <w:rsid w:val="003F105F"/>
    <w:rsid w:val="003F35C8"/>
    <w:rsid w:val="00404CE7"/>
    <w:rsid w:val="004119C4"/>
    <w:rsid w:val="00412209"/>
    <w:rsid w:val="00413510"/>
    <w:rsid w:val="00415CA0"/>
    <w:rsid w:val="00433AA3"/>
    <w:rsid w:val="00437692"/>
    <w:rsid w:val="00446652"/>
    <w:rsid w:val="0046297C"/>
    <w:rsid w:val="00482F22"/>
    <w:rsid w:val="00491CC4"/>
    <w:rsid w:val="00491F09"/>
    <w:rsid w:val="004D00E8"/>
    <w:rsid w:val="004D46CC"/>
    <w:rsid w:val="004D54DB"/>
    <w:rsid w:val="004D681E"/>
    <w:rsid w:val="004E053D"/>
    <w:rsid w:val="00500658"/>
    <w:rsid w:val="00504223"/>
    <w:rsid w:val="00511EBB"/>
    <w:rsid w:val="0052151E"/>
    <w:rsid w:val="005267C2"/>
    <w:rsid w:val="0054198E"/>
    <w:rsid w:val="00555F59"/>
    <w:rsid w:val="005719F5"/>
    <w:rsid w:val="00576877"/>
    <w:rsid w:val="005805AD"/>
    <w:rsid w:val="00582224"/>
    <w:rsid w:val="005938CA"/>
    <w:rsid w:val="00595352"/>
    <w:rsid w:val="005B2DF1"/>
    <w:rsid w:val="005B5A46"/>
    <w:rsid w:val="005C2734"/>
    <w:rsid w:val="005C33F1"/>
    <w:rsid w:val="005C3617"/>
    <w:rsid w:val="005C6071"/>
    <w:rsid w:val="005F45CA"/>
    <w:rsid w:val="005F622E"/>
    <w:rsid w:val="005F6B0C"/>
    <w:rsid w:val="0061288A"/>
    <w:rsid w:val="006162EE"/>
    <w:rsid w:val="00616984"/>
    <w:rsid w:val="00630E72"/>
    <w:rsid w:val="006314E8"/>
    <w:rsid w:val="00641BE0"/>
    <w:rsid w:val="00642428"/>
    <w:rsid w:val="00646AF5"/>
    <w:rsid w:val="0068468B"/>
    <w:rsid w:val="00693D97"/>
    <w:rsid w:val="00695CEC"/>
    <w:rsid w:val="006B1E13"/>
    <w:rsid w:val="006D2346"/>
    <w:rsid w:val="006E3495"/>
    <w:rsid w:val="0070425A"/>
    <w:rsid w:val="007046EB"/>
    <w:rsid w:val="00704DFB"/>
    <w:rsid w:val="007109B0"/>
    <w:rsid w:val="0071127A"/>
    <w:rsid w:val="0071429C"/>
    <w:rsid w:val="00725ACC"/>
    <w:rsid w:val="0072602E"/>
    <w:rsid w:val="007341AD"/>
    <w:rsid w:val="00741574"/>
    <w:rsid w:val="0074304C"/>
    <w:rsid w:val="00756884"/>
    <w:rsid w:val="00756F6E"/>
    <w:rsid w:val="00757971"/>
    <w:rsid w:val="00762993"/>
    <w:rsid w:val="00766D40"/>
    <w:rsid w:val="00771519"/>
    <w:rsid w:val="00785551"/>
    <w:rsid w:val="00793180"/>
    <w:rsid w:val="00793858"/>
    <w:rsid w:val="0079476D"/>
    <w:rsid w:val="007A5531"/>
    <w:rsid w:val="007B3A19"/>
    <w:rsid w:val="007C31D5"/>
    <w:rsid w:val="007C7582"/>
    <w:rsid w:val="007E25D0"/>
    <w:rsid w:val="007F0366"/>
    <w:rsid w:val="00802165"/>
    <w:rsid w:val="008113ED"/>
    <w:rsid w:val="00812E4E"/>
    <w:rsid w:val="00820052"/>
    <w:rsid w:val="008271D7"/>
    <w:rsid w:val="00827601"/>
    <w:rsid w:val="00832F21"/>
    <w:rsid w:val="00854BCD"/>
    <w:rsid w:val="00861453"/>
    <w:rsid w:val="00864AF7"/>
    <w:rsid w:val="00874133"/>
    <w:rsid w:val="0087562D"/>
    <w:rsid w:val="008806F5"/>
    <w:rsid w:val="00887440"/>
    <w:rsid w:val="008905E9"/>
    <w:rsid w:val="00893A6F"/>
    <w:rsid w:val="0089623E"/>
    <w:rsid w:val="008A70EA"/>
    <w:rsid w:val="008A76C9"/>
    <w:rsid w:val="008A7FCE"/>
    <w:rsid w:val="008B094A"/>
    <w:rsid w:val="008B0E54"/>
    <w:rsid w:val="008B28F9"/>
    <w:rsid w:val="008B38CE"/>
    <w:rsid w:val="008C1DE6"/>
    <w:rsid w:val="008C6DAF"/>
    <w:rsid w:val="008D2224"/>
    <w:rsid w:val="008D5D5B"/>
    <w:rsid w:val="008E73B4"/>
    <w:rsid w:val="00907845"/>
    <w:rsid w:val="00907F90"/>
    <w:rsid w:val="009112E5"/>
    <w:rsid w:val="00914D68"/>
    <w:rsid w:val="00923646"/>
    <w:rsid w:val="00940C54"/>
    <w:rsid w:val="009466C9"/>
    <w:rsid w:val="0095369D"/>
    <w:rsid w:val="00957F93"/>
    <w:rsid w:val="0097118E"/>
    <w:rsid w:val="00973F2E"/>
    <w:rsid w:val="00975865"/>
    <w:rsid w:val="00980C84"/>
    <w:rsid w:val="009869A2"/>
    <w:rsid w:val="009A55A9"/>
    <w:rsid w:val="009A5E05"/>
    <w:rsid w:val="009A64FF"/>
    <w:rsid w:val="009B7085"/>
    <w:rsid w:val="009C69B3"/>
    <w:rsid w:val="009D260C"/>
    <w:rsid w:val="009E39FB"/>
    <w:rsid w:val="009E6407"/>
    <w:rsid w:val="009E6998"/>
    <w:rsid w:val="009F5179"/>
    <w:rsid w:val="009F7268"/>
    <w:rsid w:val="00A03361"/>
    <w:rsid w:val="00A04D2B"/>
    <w:rsid w:val="00A2032F"/>
    <w:rsid w:val="00A32327"/>
    <w:rsid w:val="00A327B1"/>
    <w:rsid w:val="00A33A4B"/>
    <w:rsid w:val="00A37EBC"/>
    <w:rsid w:val="00A53D19"/>
    <w:rsid w:val="00A678DF"/>
    <w:rsid w:val="00A74BBF"/>
    <w:rsid w:val="00A773DA"/>
    <w:rsid w:val="00A85BCE"/>
    <w:rsid w:val="00AB3F6E"/>
    <w:rsid w:val="00AC31A2"/>
    <w:rsid w:val="00AC71B5"/>
    <w:rsid w:val="00AD3D90"/>
    <w:rsid w:val="00AE09A5"/>
    <w:rsid w:val="00AE4F48"/>
    <w:rsid w:val="00AF1ACB"/>
    <w:rsid w:val="00AF3047"/>
    <w:rsid w:val="00B04A20"/>
    <w:rsid w:val="00B06E56"/>
    <w:rsid w:val="00B10DE1"/>
    <w:rsid w:val="00B22B0E"/>
    <w:rsid w:val="00B33035"/>
    <w:rsid w:val="00B338AA"/>
    <w:rsid w:val="00B55EEE"/>
    <w:rsid w:val="00B614E1"/>
    <w:rsid w:val="00B624B4"/>
    <w:rsid w:val="00B678A0"/>
    <w:rsid w:val="00B74A11"/>
    <w:rsid w:val="00B84D37"/>
    <w:rsid w:val="00B865BB"/>
    <w:rsid w:val="00B91A57"/>
    <w:rsid w:val="00B9286F"/>
    <w:rsid w:val="00B970EE"/>
    <w:rsid w:val="00BA0B96"/>
    <w:rsid w:val="00BA0CD7"/>
    <w:rsid w:val="00BA704B"/>
    <w:rsid w:val="00BC08DA"/>
    <w:rsid w:val="00BC4154"/>
    <w:rsid w:val="00BC446C"/>
    <w:rsid w:val="00BC4F8E"/>
    <w:rsid w:val="00BC68B5"/>
    <w:rsid w:val="00BC6F94"/>
    <w:rsid w:val="00BD12EC"/>
    <w:rsid w:val="00BD4B20"/>
    <w:rsid w:val="00BD7FBE"/>
    <w:rsid w:val="00C0327D"/>
    <w:rsid w:val="00C06480"/>
    <w:rsid w:val="00C112DC"/>
    <w:rsid w:val="00C21539"/>
    <w:rsid w:val="00C2238A"/>
    <w:rsid w:val="00C22F04"/>
    <w:rsid w:val="00C31269"/>
    <w:rsid w:val="00C31B1E"/>
    <w:rsid w:val="00C51CA5"/>
    <w:rsid w:val="00C608DA"/>
    <w:rsid w:val="00C632AB"/>
    <w:rsid w:val="00C66A9A"/>
    <w:rsid w:val="00C714E4"/>
    <w:rsid w:val="00C74A1F"/>
    <w:rsid w:val="00C771CD"/>
    <w:rsid w:val="00C978E2"/>
    <w:rsid w:val="00CB22D3"/>
    <w:rsid w:val="00CB4EF6"/>
    <w:rsid w:val="00CB7755"/>
    <w:rsid w:val="00CD2B0E"/>
    <w:rsid w:val="00CE21C7"/>
    <w:rsid w:val="00CE2D0B"/>
    <w:rsid w:val="00CE35E7"/>
    <w:rsid w:val="00CE4A79"/>
    <w:rsid w:val="00CE72CA"/>
    <w:rsid w:val="00CF2DBA"/>
    <w:rsid w:val="00D01A92"/>
    <w:rsid w:val="00D07698"/>
    <w:rsid w:val="00D10BFB"/>
    <w:rsid w:val="00D14EC2"/>
    <w:rsid w:val="00D24D6A"/>
    <w:rsid w:val="00D32182"/>
    <w:rsid w:val="00D33E89"/>
    <w:rsid w:val="00D37002"/>
    <w:rsid w:val="00D46727"/>
    <w:rsid w:val="00D550ED"/>
    <w:rsid w:val="00D57418"/>
    <w:rsid w:val="00D57BD7"/>
    <w:rsid w:val="00D644AB"/>
    <w:rsid w:val="00D82D12"/>
    <w:rsid w:val="00D83A3F"/>
    <w:rsid w:val="00D8697D"/>
    <w:rsid w:val="00DA6B70"/>
    <w:rsid w:val="00DB670E"/>
    <w:rsid w:val="00DD2ADE"/>
    <w:rsid w:val="00DD3B66"/>
    <w:rsid w:val="00DE0075"/>
    <w:rsid w:val="00DE7295"/>
    <w:rsid w:val="00E01FAE"/>
    <w:rsid w:val="00E04F32"/>
    <w:rsid w:val="00E06A36"/>
    <w:rsid w:val="00E17FA7"/>
    <w:rsid w:val="00E20250"/>
    <w:rsid w:val="00E24028"/>
    <w:rsid w:val="00E27275"/>
    <w:rsid w:val="00E32C23"/>
    <w:rsid w:val="00E37051"/>
    <w:rsid w:val="00E41615"/>
    <w:rsid w:val="00E443D2"/>
    <w:rsid w:val="00E446F9"/>
    <w:rsid w:val="00E47003"/>
    <w:rsid w:val="00E55DD7"/>
    <w:rsid w:val="00E61301"/>
    <w:rsid w:val="00E6754D"/>
    <w:rsid w:val="00E67E43"/>
    <w:rsid w:val="00E7272E"/>
    <w:rsid w:val="00E96F1A"/>
    <w:rsid w:val="00EA083A"/>
    <w:rsid w:val="00EA2F35"/>
    <w:rsid w:val="00EA34D4"/>
    <w:rsid w:val="00EA4A28"/>
    <w:rsid w:val="00EB6477"/>
    <w:rsid w:val="00ED111D"/>
    <w:rsid w:val="00ED203C"/>
    <w:rsid w:val="00F01BD4"/>
    <w:rsid w:val="00F072E3"/>
    <w:rsid w:val="00F1488F"/>
    <w:rsid w:val="00F14F40"/>
    <w:rsid w:val="00F15EB0"/>
    <w:rsid w:val="00F21959"/>
    <w:rsid w:val="00F23521"/>
    <w:rsid w:val="00F312BD"/>
    <w:rsid w:val="00F3157A"/>
    <w:rsid w:val="00F711E1"/>
    <w:rsid w:val="00F726D8"/>
    <w:rsid w:val="00F74284"/>
    <w:rsid w:val="00F7490E"/>
    <w:rsid w:val="00F75012"/>
    <w:rsid w:val="00F7585C"/>
    <w:rsid w:val="00F83A49"/>
    <w:rsid w:val="00F91E7A"/>
    <w:rsid w:val="00F950AA"/>
    <w:rsid w:val="00F956BA"/>
    <w:rsid w:val="00FA4147"/>
    <w:rsid w:val="00FC1787"/>
    <w:rsid w:val="00FC2E0A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B6E55"/>
  <w15:chartTrackingRefBased/>
  <w15:docId w15:val="{867E982A-8E99-48F2-99CF-BB07FB88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13"/>
    <w:pPr>
      <w:spacing w:after="0" w:line="255" w:lineRule="atLeast"/>
    </w:pPr>
    <w:rPr>
      <w:rFonts w:ascii="Arial" w:hAnsi="Arial"/>
      <w:sz w:val="20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qFormat/>
    <w:rsid w:val="008E73B4"/>
    <w:pPr>
      <w:keepNext/>
      <w:keepLines/>
      <w:spacing w:before="100" w:beforeAutospacing="1"/>
      <w:outlineLvl w:val="0"/>
    </w:pPr>
    <w:rPr>
      <w:rFonts w:eastAsiaTheme="majorEastAsia" w:cstheme="majorBidi"/>
      <w:b/>
      <w:color w:val="EB5537"/>
      <w:sz w:val="28"/>
      <w:szCs w:val="32"/>
    </w:rPr>
  </w:style>
  <w:style w:type="paragraph" w:styleId="Heading2">
    <w:name w:val="heading 2"/>
    <w:aliases w:val="_Subheading"/>
    <w:basedOn w:val="Normal"/>
    <w:next w:val="Normal"/>
    <w:link w:val="Heading2Char"/>
    <w:uiPriority w:val="9"/>
    <w:unhideWhenUsed/>
    <w:qFormat/>
    <w:rsid w:val="0087562D"/>
    <w:pPr>
      <w:keepNext/>
      <w:keepLines/>
      <w:spacing w:before="100" w:beforeAutospacing="1"/>
      <w:outlineLvl w:val="1"/>
    </w:pPr>
    <w:rPr>
      <w:rFonts w:eastAsiaTheme="majorEastAsia" w:cstheme="majorBidi"/>
      <w:b/>
      <w:color w:val="EB5537"/>
      <w:szCs w:val="26"/>
    </w:rPr>
  </w:style>
  <w:style w:type="paragraph" w:styleId="Heading3">
    <w:name w:val="heading 3"/>
    <w:aliases w:val="_Sub-subheading"/>
    <w:basedOn w:val="Normal"/>
    <w:next w:val="Normal"/>
    <w:link w:val="Heading3Char"/>
    <w:uiPriority w:val="9"/>
    <w:unhideWhenUsed/>
    <w:qFormat/>
    <w:rsid w:val="009E6998"/>
    <w:pPr>
      <w:keepNext/>
      <w:keepLines/>
      <w:spacing w:before="100" w:beforeAutospacing="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E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338AA"/>
    <w:pPr>
      <w:spacing w:line="240" w:lineRule="auto"/>
      <w:ind w:right="-455"/>
      <w:jc w:val="right"/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38AA"/>
    <w:rPr>
      <w:rFonts w:ascii="Arial" w:hAnsi="Arial"/>
      <w:sz w:val="16"/>
      <w:szCs w:val="20"/>
    </w:rPr>
  </w:style>
  <w:style w:type="table" w:styleId="TableGrid">
    <w:name w:val="Table Grid"/>
    <w:basedOn w:val="TableNormal"/>
    <w:uiPriority w:val="39"/>
    <w:rsid w:val="0068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97C"/>
    <w:rPr>
      <w:color w:val="77787A" w:themeColor="hyperlink"/>
      <w:u w:val="single"/>
    </w:rPr>
  </w:style>
  <w:style w:type="paragraph" w:customStyle="1" w:styleId="Returnaddress">
    <w:name w:val="_Return address"/>
    <w:basedOn w:val="Normal"/>
    <w:next w:val="Normal"/>
    <w:uiPriority w:val="1"/>
    <w:qFormat/>
    <w:rsid w:val="00280057"/>
    <w:pPr>
      <w:spacing w:line="255" w:lineRule="exact"/>
    </w:pPr>
    <w:rPr>
      <w:rFonts w:cs="ArialMT"/>
      <w:position w:val="6"/>
      <w:sz w:val="16"/>
      <w:szCs w:val="16"/>
    </w:rPr>
  </w:style>
  <w:style w:type="paragraph" w:customStyle="1" w:styleId="Addressing">
    <w:name w:val="_Addressing"/>
    <w:basedOn w:val="Normal"/>
    <w:uiPriority w:val="1"/>
    <w:qFormat/>
    <w:rsid w:val="00D10BFB"/>
    <w:pPr>
      <w:framePr w:wrap="around" w:vAnchor="page" w:hAnchor="page" w:x="1362" w:y="2553"/>
      <w:spacing w:line="255" w:lineRule="exact"/>
      <w:suppressOverlap/>
    </w:pPr>
  </w:style>
  <w:style w:type="paragraph" w:customStyle="1" w:styleId="Referenceheading">
    <w:name w:val="_Reference heading"/>
    <w:basedOn w:val="Normal"/>
    <w:next w:val="Normal"/>
    <w:uiPriority w:val="7"/>
    <w:qFormat/>
    <w:rsid w:val="00280057"/>
    <w:pPr>
      <w:spacing w:line="240" w:lineRule="exac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3121ED"/>
    <w:rPr>
      <w:color w:val="808080"/>
    </w:rPr>
  </w:style>
  <w:style w:type="paragraph" w:customStyle="1" w:styleId="Footer0">
    <w:name w:val="_Footer"/>
    <w:basedOn w:val="Footer"/>
    <w:link w:val="FooterChar0"/>
    <w:uiPriority w:val="6"/>
    <w:rsid w:val="00500658"/>
    <w:pPr>
      <w:spacing w:line="204" w:lineRule="exact"/>
    </w:pPr>
  </w:style>
  <w:style w:type="paragraph" w:customStyle="1" w:styleId="Pagenumber">
    <w:name w:val="_Page number"/>
    <w:basedOn w:val="Footer0"/>
    <w:link w:val="PagenumberChar"/>
    <w:uiPriority w:val="6"/>
    <w:rsid w:val="00500658"/>
  </w:style>
  <w:style w:type="character" w:customStyle="1" w:styleId="FooterChar0">
    <w:name w:val="_Footer Char"/>
    <w:basedOn w:val="FooterChar"/>
    <w:link w:val="Footer0"/>
    <w:uiPriority w:val="6"/>
    <w:rsid w:val="006B1E13"/>
    <w:rPr>
      <w:rFonts w:ascii="Arial" w:hAnsi="Arial"/>
      <w:sz w:val="16"/>
      <w:szCs w:val="20"/>
    </w:rPr>
  </w:style>
  <w:style w:type="character" w:customStyle="1" w:styleId="PagenumberChar">
    <w:name w:val="_Page number Char"/>
    <w:basedOn w:val="FooterChar0"/>
    <w:link w:val="Pagenumber"/>
    <w:uiPriority w:val="6"/>
    <w:rsid w:val="006B1E13"/>
    <w:rPr>
      <w:rFonts w:ascii="Arial" w:hAnsi="Arial"/>
      <w:sz w:val="16"/>
      <w:szCs w:val="20"/>
    </w:rPr>
  </w:style>
  <w:style w:type="paragraph" w:customStyle="1" w:styleId="Hiddentext">
    <w:name w:val="_Hidden text"/>
    <w:basedOn w:val="Normal"/>
    <w:next w:val="Normal"/>
    <w:uiPriority w:val="8"/>
    <w:rsid w:val="00D07698"/>
    <w:pPr>
      <w:framePr w:hSpace="255" w:wrap="around" w:vAnchor="page" w:hAnchor="text" w:x="1" w:y="2553"/>
      <w:spacing w:line="20" w:lineRule="exact"/>
    </w:pPr>
    <w:rPr>
      <w:color w:val="FFFFFF" w:themeColor="background1"/>
    </w:rPr>
  </w:style>
  <w:style w:type="paragraph" w:customStyle="1" w:styleId="Retouradres">
    <w:name w:val="_Retouradres"/>
    <w:basedOn w:val="Normal"/>
    <w:next w:val="Normal"/>
    <w:qFormat/>
    <w:rsid w:val="00E55DD7"/>
    <w:pPr>
      <w:spacing w:line="255" w:lineRule="exact"/>
    </w:pPr>
    <w:rPr>
      <w:rFonts w:cs="ArialMT"/>
      <w:position w:val="6"/>
      <w:sz w:val="16"/>
      <w:szCs w:val="16"/>
    </w:rPr>
  </w:style>
  <w:style w:type="paragraph" w:customStyle="1" w:styleId="Verborgentekst">
    <w:name w:val="_Verborgen tekst"/>
    <w:basedOn w:val="Normal"/>
    <w:next w:val="Normal"/>
    <w:qFormat/>
    <w:rsid w:val="00097BC9"/>
    <w:pPr>
      <w:framePr w:hSpace="255" w:wrap="around" w:vAnchor="page" w:hAnchor="text" w:x="1" w:y="2553"/>
      <w:spacing w:line="20" w:lineRule="exact"/>
    </w:pPr>
    <w:rPr>
      <w:color w:val="FFFFFF" w:themeColor="background1"/>
    </w:rPr>
  </w:style>
  <w:style w:type="paragraph" w:customStyle="1" w:styleId="Bullets">
    <w:name w:val="_Bullets"/>
    <w:basedOn w:val="Normal"/>
    <w:uiPriority w:val="5"/>
    <w:qFormat/>
    <w:rsid w:val="009E6998"/>
    <w:pPr>
      <w:numPr>
        <w:numId w:val="3"/>
      </w:numPr>
    </w:pPr>
  </w:style>
  <w:style w:type="paragraph" w:customStyle="1" w:styleId="Bulletsdoubleindented">
    <w:name w:val="_Bullets double indented"/>
    <w:basedOn w:val="Normal"/>
    <w:uiPriority w:val="7"/>
    <w:qFormat/>
    <w:rsid w:val="009E6998"/>
    <w:pPr>
      <w:numPr>
        <w:ilvl w:val="2"/>
        <w:numId w:val="3"/>
      </w:numPr>
    </w:pPr>
  </w:style>
  <w:style w:type="paragraph" w:customStyle="1" w:styleId="Bulletsindented">
    <w:name w:val="_Bullets indented"/>
    <w:basedOn w:val="Normal"/>
    <w:uiPriority w:val="6"/>
    <w:qFormat/>
    <w:rsid w:val="009E6998"/>
    <w:pPr>
      <w:numPr>
        <w:ilvl w:val="1"/>
        <w:numId w:val="3"/>
      </w:numPr>
    </w:pPr>
  </w:style>
  <w:style w:type="character" w:customStyle="1" w:styleId="Heading1Char">
    <w:name w:val="Heading 1 Char"/>
    <w:aliases w:val="_Heading Char"/>
    <w:basedOn w:val="DefaultParagraphFont"/>
    <w:link w:val="Heading1"/>
    <w:uiPriority w:val="9"/>
    <w:rsid w:val="008E73B4"/>
    <w:rPr>
      <w:rFonts w:ascii="Arial" w:eastAsiaTheme="majorEastAsia" w:hAnsi="Arial" w:cstheme="majorBidi"/>
      <w:b/>
      <w:color w:val="EB5537"/>
      <w:sz w:val="28"/>
      <w:szCs w:val="32"/>
    </w:rPr>
  </w:style>
  <w:style w:type="character" w:customStyle="1" w:styleId="Heading2Char">
    <w:name w:val="Heading 2 Char"/>
    <w:aliases w:val="_Subheading Char"/>
    <w:basedOn w:val="DefaultParagraphFont"/>
    <w:link w:val="Heading2"/>
    <w:uiPriority w:val="9"/>
    <w:rsid w:val="0087562D"/>
    <w:rPr>
      <w:rFonts w:ascii="Arial" w:eastAsiaTheme="majorEastAsia" w:hAnsi="Arial" w:cstheme="majorBidi"/>
      <w:b/>
      <w:color w:val="EB5537"/>
      <w:sz w:val="20"/>
      <w:szCs w:val="26"/>
    </w:rPr>
  </w:style>
  <w:style w:type="character" w:customStyle="1" w:styleId="Heading3Char">
    <w:name w:val="Heading 3 Char"/>
    <w:aliases w:val="_Sub-subheading Char"/>
    <w:basedOn w:val="DefaultParagraphFont"/>
    <w:link w:val="Heading3"/>
    <w:uiPriority w:val="9"/>
    <w:rsid w:val="009E6998"/>
    <w:rPr>
      <w:rFonts w:ascii="Arial" w:eastAsiaTheme="majorEastAsia" w:hAnsi="Arial" w:cstheme="majorBidi"/>
      <w:b/>
      <w:sz w:val="20"/>
      <w:szCs w:val="24"/>
    </w:rPr>
  </w:style>
  <w:style w:type="numbering" w:customStyle="1" w:styleId="Numbering">
    <w:name w:val="_Numbering"/>
    <w:uiPriority w:val="99"/>
    <w:rsid w:val="006D2346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37EBC"/>
    <w:rPr>
      <w:i/>
      <w:iCs/>
    </w:rPr>
  </w:style>
  <w:style w:type="paragraph" w:styleId="Revision">
    <w:name w:val="Revision"/>
    <w:hidden/>
    <w:uiPriority w:val="99"/>
    <w:semiHidden/>
    <w:rsid w:val="00793180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Dynniq">
      <a:dk1>
        <a:sysClr val="windowText" lastClr="000000"/>
      </a:dk1>
      <a:lt1>
        <a:sysClr val="window" lastClr="FFFFFF"/>
      </a:lt1>
      <a:dk2>
        <a:srgbClr val="EB5537"/>
      </a:dk2>
      <a:lt2>
        <a:srgbClr val="E7E6E6"/>
      </a:lt2>
      <a:accent1>
        <a:srgbClr val="F07D00"/>
      </a:accent1>
      <a:accent2>
        <a:srgbClr val="E6234B"/>
      </a:accent2>
      <a:accent3>
        <a:srgbClr val="A28CBA"/>
      </a:accent3>
      <a:accent4>
        <a:srgbClr val="19B5BD"/>
      </a:accent4>
      <a:accent5>
        <a:srgbClr val="ADB81D"/>
      </a:accent5>
      <a:accent6>
        <a:srgbClr val="E6C10B"/>
      </a:accent6>
      <a:hlink>
        <a:srgbClr val="77787A"/>
      </a:hlink>
      <a:folHlink>
        <a:srgbClr val="A28CBA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q Grey">
      <a:srgbClr val="77787A"/>
    </a:custClr>
    <a:custClr name="Dq Orange">
      <a:srgbClr val="EB5537"/>
    </a:custClr>
    <a:custClr name="Dq Light Orange">
      <a:srgbClr val="F07D00"/>
    </a:custClr>
    <a:custClr name="Dq Red">
      <a:srgbClr val="E6234B"/>
    </a:custClr>
    <a:custClr name="Dq Purple">
      <a:srgbClr val="A28CBA"/>
    </a:custClr>
    <a:custClr name="Dq Blue">
      <a:srgbClr val="19B5BD"/>
    </a:custClr>
    <a:custClr name="Dq Green">
      <a:srgbClr val="ABD81D"/>
    </a:custClr>
    <a:custClr name="Dq Yellow">
      <a:srgbClr val="E6C10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E70B-105B-4FD6-AFDB-767CA13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</dc:subject>
  <dc:creator>Lu, Meng</dc:creator>
  <cp:keywords/>
  <dc:description/>
  <cp:lastModifiedBy>Lu, Meng</cp:lastModifiedBy>
  <cp:revision>112</cp:revision>
  <dcterms:created xsi:type="dcterms:W3CDTF">2022-07-31T20:15:00Z</dcterms:created>
  <dcterms:modified xsi:type="dcterms:W3CDTF">2022-08-07T17:35:00Z</dcterms:modified>
</cp:coreProperties>
</file>